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B0" w:rsidRPr="00382528" w:rsidRDefault="00421BB0" w:rsidP="00F4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2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21BB0" w:rsidRPr="00382528" w:rsidRDefault="00421BB0" w:rsidP="00F4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28">
        <w:rPr>
          <w:rFonts w:ascii="Times New Roman" w:hAnsi="Times New Roman" w:cs="Times New Roman"/>
          <w:b/>
          <w:sz w:val="28"/>
          <w:szCs w:val="28"/>
        </w:rPr>
        <w:t>о среднемесячной зар</w:t>
      </w:r>
      <w:r w:rsidR="00BE731C" w:rsidRPr="00382528">
        <w:rPr>
          <w:rFonts w:ascii="Times New Roman" w:hAnsi="Times New Roman" w:cs="Times New Roman"/>
          <w:b/>
          <w:sz w:val="28"/>
          <w:szCs w:val="28"/>
        </w:rPr>
        <w:t xml:space="preserve">аботной </w:t>
      </w:r>
      <w:r w:rsidRPr="00382528">
        <w:rPr>
          <w:rFonts w:ascii="Times New Roman" w:hAnsi="Times New Roman" w:cs="Times New Roman"/>
          <w:b/>
          <w:sz w:val="28"/>
          <w:szCs w:val="28"/>
        </w:rPr>
        <w:t>плате</w:t>
      </w:r>
    </w:p>
    <w:p w:rsidR="00421BB0" w:rsidRPr="00382528" w:rsidRDefault="00421BB0" w:rsidP="00F4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28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BE12C7" w:rsidRPr="00382528">
        <w:rPr>
          <w:rFonts w:ascii="Times New Roman" w:hAnsi="Times New Roman" w:cs="Times New Roman"/>
          <w:b/>
          <w:sz w:val="28"/>
          <w:szCs w:val="28"/>
        </w:rPr>
        <w:t xml:space="preserve"> и их заместителей</w:t>
      </w:r>
      <w:r w:rsidR="008D14EC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, подведомственных Управлению образования администрации Соликамского городского округа</w:t>
      </w:r>
      <w:r w:rsidR="00BE12C7" w:rsidRPr="00382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7D1" w:rsidRPr="00382528" w:rsidRDefault="008857D1" w:rsidP="00F4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28">
        <w:rPr>
          <w:rFonts w:ascii="Times New Roman" w:hAnsi="Times New Roman" w:cs="Times New Roman"/>
          <w:b/>
          <w:sz w:val="28"/>
          <w:szCs w:val="28"/>
        </w:rPr>
        <w:t>за 20</w:t>
      </w:r>
      <w:r w:rsidR="00B85CE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9601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8252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E731C" w:rsidRPr="00382528" w:rsidRDefault="00BE731C" w:rsidP="00F4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82" w:rsidRPr="00382528" w:rsidRDefault="00C13006" w:rsidP="00725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5882" w:rsidRPr="003825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Е БЮДЖЕТНОЕ ОБЩЕОБРАЗОВАТЕЛЬНОЕ УЧРЕЖДЕНИЕ "СПЕЦИАЛЬНАЯ (КОРРЕКЦИОННАЯ) ШКОЛА ДЛЯ ОБУЧАЮЩИХСЯ С ОГРАНИЧЕННЫМИ ВОЗМОЖНОСТЯМИ ЗДОРОВЬЯ"</w:t>
        </w:r>
      </w:hyperlink>
    </w:p>
    <w:p w:rsidR="00725882" w:rsidRPr="009E214E" w:rsidRDefault="00725882" w:rsidP="00725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2552"/>
        <w:gridCol w:w="2800"/>
      </w:tblGrid>
      <w:tr w:rsidR="00725882" w:rsidRPr="009E214E" w:rsidTr="00060AFD">
        <w:tc>
          <w:tcPr>
            <w:tcW w:w="534" w:type="dxa"/>
          </w:tcPr>
          <w:p w:rsidR="00725882" w:rsidRPr="009E214E" w:rsidRDefault="00725882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25882" w:rsidRPr="009E214E" w:rsidRDefault="00725882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725882" w:rsidRPr="009E214E" w:rsidRDefault="00725882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725882" w:rsidRPr="009E214E" w:rsidRDefault="00725882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25882" w:rsidRPr="009E214E" w:rsidTr="00060AFD">
        <w:tc>
          <w:tcPr>
            <w:tcW w:w="534" w:type="dxa"/>
          </w:tcPr>
          <w:p w:rsidR="00725882" w:rsidRPr="009E214E" w:rsidRDefault="00725882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25882" w:rsidRPr="009E214E" w:rsidRDefault="00725882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Шарова Анжела Николаевна</w:t>
            </w:r>
          </w:p>
        </w:tc>
        <w:tc>
          <w:tcPr>
            <w:tcW w:w="2552" w:type="dxa"/>
          </w:tcPr>
          <w:p w:rsidR="00725882" w:rsidRPr="009E214E" w:rsidRDefault="00725882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FE3DE8" w:rsidRPr="009E214E" w:rsidRDefault="00FE3DE8" w:rsidP="00581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9 783,30</w:t>
            </w:r>
          </w:p>
          <w:p w:rsidR="00725882" w:rsidRPr="009E214E" w:rsidRDefault="00725882" w:rsidP="00581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E8" w:rsidRPr="009E214E" w:rsidTr="00286910">
        <w:tc>
          <w:tcPr>
            <w:tcW w:w="534" w:type="dxa"/>
          </w:tcPr>
          <w:p w:rsidR="00FE3DE8" w:rsidRPr="009E214E" w:rsidRDefault="00FE3DE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E3DE8" w:rsidRPr="009E214E" w:rsidRDefault="00FE3DE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Железовская Лариса Денисовна</w:t>
            </w:r>
          </w:p>
        </w:tc>
        <w:tc>
          <w:tcPr>
            <w:tcW w:w="2552" w:type="dxa"/>
          </w:tcPr>
          <w:p w:rsidR="00FE3DE8" w:rsidRPr="009E214E" w:rsidRDefault="00FE3DE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00" w:type="dxa"/>
            <w:vAlign w:val="bottom"/>
          </w:tcPr>
          <w:p w:rsidR="00FE3DE8" w:rsidRPr="009E214E" w:rsidRDefault="00FE3DE8" w:rsidP="00581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0 723,62</w:t>
            </w:r>
          </w:p>
        </w:tc>
      </w:tr>
      <w:tr w:rsidR="00FE3DE8" w:rsidRPr="009E214E" w:rsidTr="00286910">
        <w:tc>
          <w:tcPr>
            <w:tcW w:w="534" w:type="dxa"/>
          </w:tcPr>
          <w:p w:rsidR="00FE3DE8" w:rsidRPr="009E214E" w:rsidRDefault="00FE3DE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E3DE8" w:rsidRPr="009E214E" w:rsidRDefault="00FE3DE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лескач Татьяна Владимировна</w:t>
            </w:r>
          </w:p>
        </w:tc>
        <w:tc>
          <w:tcPr>
            <w:tcW w:w="2552" w:type="dxa"/>
          </w:tcPr>
          <w:p w:rsidR="00FE3DE8" w:rsidRPr="009E214E" w:rsidRDefault="00FE3DE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800" w:type="dxa"/>
            <w:vAlign w:val="bottom"/>
          </w:tcPr>
          <w:p w:rsidR="00FE3DE8" w:rsidRPr="009E214E" w:rsidRDefault="00FE3DE8" w:rsidP="00581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4 240,35</w:t>
            </w:r>
          </w:p>
        </w:tc>
      </w:tr>
    </w:tbl>
    <w:p w:rsidR="00725882" w:rsidRPr="009E214E" w:rsidRDefault="00725882" w:rsidP="00725882">
      <w:pPr>
        <w:rPr>
          <w:rFonts w:ascii="Times New Roman" w:hAnsi="Times New Roman" w:cs="Times New Roman"/>
          <w:sz w:val="28"/>
          <w:szCs w:val="28"/>
        </w:rPr>
      </w:pPr>
    </w:p>
    <w:p w:rsidR="00CD50D2" w:rsidRPr="009E214E" w:rsidRDefault="00C13006" w:rsidP="00CD5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tgtFrame="_blank" w:history="1">
        <w:r w:rsidR="00CD50D2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УНИЦИПАЛЬНОЕ АВТОНОМНОЕ ОБЩЕОБРАЗОВАТЕЛЬНОЕ УЧРЕЖДЕНИЕ "СРЕДНЯЯ ОБЩЕОБРАЗОВАТЕЛЬНАЯ ШКОЛА №1" 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2551"/>
        <w:gridCol w:w="2659"/>
      </w:tblGrid>
      <w:tr w:rsidR="00CD50D2" w:rsidRPr="009E214E" w:rsidTr="00060AFD">
        <w:tc>
          <w:tcPr>
            <w:tcW w:w="534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9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96018" w:rsidRPr="009E214E" w:rsidTr="00096018">
        <w:trPr>
          <w:trHeight w:val="697"/>
        </w:trPr>
        <w:tc>
          <w:tcPr>
            <w:tcW w:w="534" w:type="dxa"/>
            <w:shd w:val="clear" w:color="auto" w:fill="auto"/>
          </w:tcPr>
          <w:p w:rsidR="00096018" w:rsidRPr="009E214E" w:rsidRDefault="00096018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96018" w:rsidRPr="009E214E" w:rsidRDefault="00096018" w:rsidP="0009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Щеткина Елена Анатольевна </w:t>
            </w:r>
          </w:p>
        </w:tc>
        <w:tc>
          <w:tcPr>
            <w:tcW w:w="2551" w:type="dxa"/>
            <w:shd w:val="clear" w:color="auto" w:fill="auto"/>
          </w:tcPr>
          <w:p w:rsidR="00096018" w:rsidRPr="009E214E" w:rsidRDefault="00096018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59" w:type="dxa"/>
            <w:shd w:val="clear" w:color="auto" w:fill="auto"/>
          </w:tcPr>
          <w:p w:rsidR="00096018" w:rsidRPr="009E214E" w:rsidRDefault="00096018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7 977,99</w:t>
            </w:r>
          </w:p>
          <w:p w:rsidR="00096018" w:rsidRPr="009E214E" w:rsidRDefault="00096018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D2" w:rsidRPr="009E214E" w:rsidTr="00723EF6">
        <w:trPr>
          <w:trHeight w:val="840"/>
        </w:trPr>
        <w:tc>
          <w:tcPr>
            <w:tcW w:w="534" w:type="dxa"/>
            <w:shd w:val="clear" w:color="auto" w:fill="auto"/>
          </w:tcPr>
          <w:p w:rsidR="00CD50D2" w:rsidRPr="009E214E" w:rsidRDefault="00096018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олкова Светлана Александровна</w:t>
            </w:r>
          </w:p>
        </w:tc>
        <w:tc>
          <w:tcPr>
            <w:tcW w:w="2551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59" w:type="dxa"/>
            <w:shd w:val="clear" w:color="auto" w:fill="auto"/>
          </w:tcPr>
          <w:p w:rsidR="00CD50D2" w:rsidRPr="009E214E" w:rsidRDefault="00CD50D2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0 261,87</w:t>
            </w:r>
          </w:p>
        </w:tc>
      </w:tr>
      <w:tr w:rsidR="00723EF6" w:rsidRPr="009E214E" w:rsidTr="00723EF6">
        <w:trPr>
          <w:trHeight w:val="423"/>
        </w:trPr>
        <w:tc>
          <w:tcPr>
            <w:tcW w:w="534" w:type="dxa"/>
            <w:shd w:val="clear" w:color="auto" w:fill="auto"/>
          </w:tcPr>
          <w:p w:rsidR="00723EF6" w:rsidRPr="009E214E" w:rsidRDefault="00096018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23EF6" w:rsidRPr="009E214E" w:rsidRDefault="00723EF6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color w:val="4B4B4B"/>
                <w:sz w:val="28"/>
                <w:szCs w:val="28"/>
              </w:rPr>
              <w:t>Пономарева Ольга Анатольевна</w:t>
            </w:r>
          </w:p>
        </w:tc>
        <w:tc>
          <w:tcPr>
            <w:tcW w:w="2551" w:type="dxa"/>
            <w:shd w:val="clear" w:color="auto" w:fill="auto"/>
          </w:tcPr>
          <w:p w:rsidR="00723EF6" w:rsidRPr="009E214E" w:rsidRDefault="00723EF6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59" w:type="dxa"/>
            <w:shd w:val="clear" w:color="auto" w:fill="auto"/>
          </w:tcPr>
          <w:p w:rsidR="00723EF6" w:rsidRPr="009E214E" w:rsidRDefault="00723EF6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color w:val="4B4B4B"/>
                <w:sz w:val="28"/>
                <w:szCs w:val="28"/>
              </w:rPr>
              <w:t>46 659,21</w:t>
            </w:r>
          </w:p>
        </w:tc>
      </w:tr>
    </w:tbl>
    <w:p w:rsidR="006B63C6" w:rsidRPr="009E214E" w:rsidRDefault="006B63C6" w:rsidP="0063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496" w:rsidRPr="009E214E" w:rsidRDefault="00C13006" w:rsidP="0063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631496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УНИЦИПАЛЬНОЕ АВТОНОМНОЕ </w:t>
        </w:r>
        <w:r w:rsidR="008D1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ОБРАЗОВАТЕЛЬНОЕ УЧРЕЖДЕНИЕ «</w:t>
        </w:r>
        <w:r w:rsidR="00631496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ОВНАЯ ОБЩЕОБРАЗОВАТЕЛЬНАЯ ШКОЛА № 4</w:t>
        </w:r>
      </w:hyperlink>
      <w:r w:rsidR="008D14EC">
        <w:t>»</w:t>
      </w:r>
    </w:p>
    <w:p w:rsidR="00631496" w:rsidRPr="009E214E" w:rsidRDefault="00631496" w:rsidP="0063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552"/>
        <w:gridCol w:w="2800"/>
      </w:tblGrid>
      <w:tr w:rsidR="00631496" w:rsidRPr="009E214E" w:rsidTr="00060AFD">
        <w:tc>
          <w:tcPr>
            <w:tcW w:w="534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31496" w:rsidRPr="009E214E" w:rsidTr="00060AFD">
        <w:tc>
          <w:tcPr>
            <w:tcW w:w="534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алинина Ирина Анатольевна</w:t>
            </w:r>
          </w:p>
        </w:tc>
        <w:tc>
          <w:tcPr>
            <w:tcW w:w="2552" w:type="dxa"/>
            <w:shd w:val="clear" w:color="auto" w:fill="auto"/>
          </w:tcPr>
          <w:p w:rsidR="00631496" w:rsidRPr="009E214E" w:rsidRDefault="00631496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shd w:val="clear" w:color="auto" w:fill="auto"/>
          </w:tcPr>
          <w:p w:rsidR="009F6739" w:rsidRPr="009E214E" w:rsidRDefault="009F6739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8 025,00</w:t>
            </w:r>
          </w:p>
          <w:p w:rsidR="00631496" w:rsidRPr="009E214E" w:rsidRDefault="00631496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739" w:rsidRPr="009E214E" w:rsidTr="00286910">
        <w:tc>
          <w:tcPr>
            <w:tcW w:w="534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9F6739" w:rsidRPr="009E214E" w:rsidRDefault="009F6739" w:rsidP="00C9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Ситкина Нина Ивановна </w:t>
            </w:r>
          </w:p>
        </w:tc>
        <w:tc>
          <w:tcPr>
            <w:tcW w:w="2552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F6739" w:rsidRPr="009E214E" w:rsidRDefault="009F6739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8 345,08</w:t>
            </w:r>
          </w:p>
        </w:tc>
      </w:tr>
      <w:tr w:rsidR="009F6739" w:rsidRPr="009E214E" w:rsidTr="00286910">
        <w:tc>
          <w:tcPr>
            <w:tcW w:w="534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9F6739" w:rsidRPr="009E214E" w:rsidRDefault="009F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ерина Ирина Николаевна</w:t>
            </w:r>
          </w:p>
        </w:tc>
        <w:tc>
          <w:tcPr>
            <w:tcW w:w="2552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F6739" w:rsidRPr="009E214E" w:rsidRDefault="009F6739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4 186,69</w:t>
            </w:r>
          </w:p>
        </w:tc>
      </w:tr>
      <w:tr w:rsidR="009F6739" w:rsidRPr="009E214E" w:rsidTr="00286910">
        <w:tc>
          <w:tcPr>
            <w:tcW w:w="534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9F6739" w:rsidRPr="009E214E" w:rsidRDefault="009F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Николаев Андрей Николаевич</w:t>
            </w:r>
          </w:p>
        </w:tc>
        <w:tc>
          <w:tcPr>
            <w:tcW w:w="2552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F6739" w:rsidRPr="009E214E" w:rsidRDefault="009F6739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1 659,37</w:t>
            </w:r>
          </w:p>
        </w:tc>
      </w:tr>
      <w:tr w:rsidR="009F6739" w:rsidRPr="009E214E" w:rsidTr="00007329">
        <w:trPr>
          <w:trHeight w:val="765"/>
        </w:trPr>
        <w:tc>
          <w:tcPr>
            <w:tcW w:w="534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9F6739" w:rsidRPr="009E214E" w:rsidRDefault="009F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Аристова Юлия Владимировна</w:t>
            </w:r>
          </w:p>
        </w:tc>
        <w:tc>
          <w:tcPr>
            <w:tcW w:w="2552" w:type="dxa"/>
            <w:shd w:val="clear" w:color="auto" w:fill="auto"/>
          </w:tcPr>
          <w:p w:rsidR="009F6739" w:rsidRPr="009E214E" w:rsidRDefault="009F673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F6739" w:rsidRPr="009E214E" w:rsidRDefault="009F6739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3 288,09</w:t>
            </w:r>
          </w:p>
        </w:tc>
      </w:tr>
      <w:tr w:rsidR="00007329" w:rsidRPr="009E214E" w:rsidTr="00F632CF">
        <w:trPr>
          <w:trHeight w:val="1050"/>
        </w:trPr>
        <w:tc>
          <w:tcPr>
            <w:tcW w:w="534" w:type="dxa"/>
            <w:shd w:val="clear" w:color="auto" w:fill="auto"/>
          </w:tcPr>
          <w:p w:rsidR="00007329" w:rsidRPr="009E214E" w:rsidRDefault="00C95820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007329" w:rsidRPr="009E214E" w:rsidRDefault="00007329" w:rsidP="0000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огус Оксана Александровна</w:t>
            </w:r>
          </w:p>
        </w:tc>
        <w:tc>
          <w:tcPr>
            <w:tcW w:w="2552" w:type="dxa"/>
            <w:shd w:val="clear" w:color="auto" w:fill="auto"/>
          </w:tcPr>
          <w:p w:rsidR="00007329" w:rsidRPr="009E214E" w:rsidRDefault="0000732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внутр. совм.0,5ст.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07329" w:rsidRPr="009E214E" w:rsidRDefault="00007329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5842,97</w:t>
            </w:r>
          </w:p>
        </w:tc>
      </w:tr>
      <w:tr w:rsidR="00F632CF" w:rsidRPr="009E214E" w:rsidTr="00F632CF">
        <w:trPr>
          <w:trHeight w:val="240"/>
        </w:trPr>
        <w:tc>
          <w:tcPr>
            <w:tcW w:w="534" w:type="dxa"/>
            <w:shd w:val="clear" w:color="auto" w:fill="auto"/>
          </w:tcPr>
          <w:p w:rsidR="00F632CF" w:rsidRPr="009E214E" w:rsidRDefault="00C95820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F632CF" w:rsidRPr="009E214E" w:rsidRDefault="00F632CF" w:rsidP="0000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асильева Наталья Владиславовна</w:t>
            </w:r>
          </w:p>
        </w:tc>
        <w:tc>
          <w:tcPr>
            <w:tcW w:w="2552" w:type="dxa"/>
            <w:shd w:val="clear" w:color="auto" w:fill="auto"/>
          </w:tcPr>
          <w:p w:rsidR="00F632CF" w:rsidRPr="009E214E" w:rsidRDefault="00F632CF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внутр. совм.0,5ст.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632CF" w:rsidRPr="009E214E" w:rsidRDefault="00F632CF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4871,00</w:t>
            </w:r>
          </w:p>
        </w:tc>
      </w:tr>
      <w:tr w:rsidR="00F632CF" w:rsidRPr="009E214E" w:rsidTr="000D69FD">
        <w:trPr>
          <w:trHeight w:val="1125"/>
        </w:trPr>
        <w:tc>
          <w:tcPr>
            <w:tcW w:w="534" w:type="dxa"/>
            <w:shd w:val="clear" w:color="auto" w:fill="auto"/>
          </w:tcPr>
          <w:p w:rsidR="00F632CF" w:rsidRPr="009E214E" w:rsidRDefault="00C95820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F632CF" w:rsidRPr="009E214E" w:rsidRDefault="000D69FD" w:rsidP="0000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оронова Татьяна Васильевна</w:t>
            </w:r>
          </w:p>
        </w:tc>
        <w:tc>
          <w:tcPr>
            <w:tcW w:w="2552" w:type="dxa"/>
            <w:shd w:val="clear" w:color="auto" w:fill="auto"/>
          </w:tcPr>
          <w:p w:rsidR="00F632CF" w:rsidRPr="009E214E" w:rsidRDefault="000D69FD" w:rsidP="00C95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внутр. совм.0,5ст.)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632CF" w:rsidRPr="009E214E" w:rsidRDefault="000D69FD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6054,86</w:t>
            </w:r>
          </w:p>
        </w:tc>
      </w:tr>
      <w:tr w:rsidR="000D69FD" w:rsidRPr="009E214E" w:rsidTr="000D69FD">
        <w:trPr>
          <w:trHeight w:val="315"/>
        </w:trPr>
        <w:tc>
          <w:tcPr>
            <w:tcW w:w="534" w:type="dxa"/>
            <w:shd w:val="clear" w:color="auto" w:fill="auto"/>
          </w:tcPr>
          <w:p w:rsidR="000D69FD" w:rsidRPr="009E214E" w:rsidRDefault="00C95820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0D69FD" w:rsidRPr="009E214E" w:rsidRDefault="000D69FD" w:rsidP="0000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Лыткина Светлана Николаевна</w:t>
            </w:r>
          </w:p>
        </w:tc>
        <w:tc>
          <w:tcPr>
            <w:tcW w:w="2552" w:type="dxa"/>
            <w:shd w:val="clear" w:color="auto" w:fill="auto"/>
          </w:tcPr>
          <w:p w:rsidR="000D69FD" w:rsidRPr="009E214E" w:rsidRDefault="000D69FD" w:rsidP="00C95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внутр. совм.0,5ст.)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D69FD" w:rsidRPr="009E214E" w:rsidRDefault="000D69FD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6879,87</w:t>
            </w:r>
          </w:p>
        </w:tc>
      </w:tr>
      <w:tr w:rsidR="000D69FD" w:rsidRPr="009E214E" w:rsidTr="000D69FD">
        <w:trPr>
          <w:trHeight w:val="375"/>
        </w:trPr>
        <w:tc>
          <w:tcPr>
            <w:tcW w:w="534" w:type="dxa"/>
            <w:shd w:val="clear" w:color="auto" w:fill="auto"/>
          </w:tcPr>
          <w:p w:rsidR="000D69FD" w:rsidRPr="009E214E" w:rsidRDefault="00C95820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0D69FD" w:rsidRPr="009E214E" w:rsidRDefault="001F5A3B" w:rsidP="0000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Шаклеина Валерия Николаевна</w:t>
            </w:r>
          </w:p>
        </w:tc>
        <w:tc>
          <w:tcPr>
            <w:tcW w:w="2552" w:type="dxa"/>
            <w:shd w:val="clear" w:color="auto" w:fill="auto"/>
          </w:tcPr>
          <w:p w:rsidR="000D69FD" w:rsidRPr="009E214E" w:rsidRDefault="001F5A3B" w:rsidP="00C95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внутр. совм.0,5ст.)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D69FD" w:rsidRPr="009E214E" w:rsidRDefault="001F5A3B" w:rsidP="009F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4448,83</w:t>
            </w:r>
          </w:p>
        </w:tc>
      </w:tr>
    </w:tbl>
    <w:p w:rsidR="00631496" w:rsidRPr="009E214E" w:rsidRDefault="00631496" w:rsidP="00631496">
      <w:pPr>
        <w:rPr>
          <w:rFonts w:ascii="Times New Roman" w:hAnsi="Times New Roman" w:cs="Times New Roman"/>
          <w:b/>
          <w:sz w:val="28"/>
          <w:szCs w:val="28"/>
        </w:rPr>
      </w:pPr>
    </w:p>
    <w:p w:rsidR="00C92610" w:rsidRPr="009E214E" w:rsidRDefault="00C92610" w:rsidP="00C92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7»</w:t>
      </w:r>
    </w:p>
    <w:tbl>
      <w:tblPr>
        <w:tblStyle w:val="a3"/>
        <w:tblW w:w="0" w:type="auto"/>
        <w:tblLook w:val="04A0"/>
      </w:tblPr>
      <w:tblGrid>
        <w:gridCol w:w="534"/>
        <w:gridCol w:w="4049"/>
        <w:gridCol w:w="2806"/>
        <w:gridCol w:w="2182"/>
      </w:tblGrid>
      <w:tr w:rsidR="00C92610" w:rsidRPr="009E214E" w:rsidTr="00060AFD">
        <w:tc>
          <w:tcPr>
            <w:tcW w:w="534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92610" w:rsidRPr="009E214E" w:rsidTr="00060AFD"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урбатова Валентина Васильевна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C92610" w:rsidRPr="009E214E" w:rsidRDefault="00A8058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1073,58</w:t>
            </w:r>
          </w:p>
        </w:tc>
      </w:tr>
      <w:tr w:rsidR="00286910" w:rsidRPr="009E214E" w:rsidTr="00286910">
        <w:tc>
          <w:tcPr>
            <w:tcW w:w="534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vAlign w:val="bottom"/>
          </w:tcPr>
          <w:p w:rsidR="00286910" w:rsidRPr="009E214E" w:rsidRDefault="0028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елкина Вероника Викторовна</w:t>
            </w:r>
          </w:p>
        </w:tc>
        <w:tc>
          <w:tcPr>
            <w:tcW w:w="2806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286910" w:rsidRPr="009E214E" w:rsidRDefault="002869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3 295,80</w:t>
            </w:r>
          </w:p>
        </w:tc>
      </w:tr>
      <w:tr w:rsidR="00286910" w:rsidRPr="009E214E" w:rsidTr="00286910">
        <w:tc>
          <w:tcPr>
            <w:tcW w:w="534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vAlign w:val="bottom"/>
          </w:tcPr>
          <w:p w:rsidR="00286910" w:rsidRPr="009E214E" w:rsidRDefault="0028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оронова Светлана Владимировна</w:t>
            </w:r>
          </w:p>
        </w:tc>
        <w:tc>
          <w:tcPr>
            <w:tcW w:w="2806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286910" w:rsidRPr="009E214E" w:rsidRDefault="002869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8 748,33</w:t>
            </w:r>
          </w:p>
        </w:tc>
      </w:tr>
      <w:tr w:rsidR="00286910" w:rsidRPr="009E214E" w:rsidTr="00286910">
        <w:tc>
          <w:tcPr>
            <w:tcW w:w="534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vAlign w:val="bottom"/>
          </w:tcPr>
          <w:p w:rsidR="00286910" w:rsidRPr="009E214E" w:rsidRDefault="0028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варзина Наталья Сергеевна</w:t>
            </w:r>
          </w:p>
        </w:tc>
        <w:tc>
          <w:tcPr>
            <w:tcW w:w="2806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286910" w:rsidRPr="009E214E" w:rsidRDefault="002869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3 452,78</w:t>
            </w:r>
          </w:p>
        </w:tc>
      </w:tr>
      <w:tr w:rsidR="00286910" w:rsidRPr="009E214E" w:rsidTr="00286910">
        <w:tc>
          <w:tcPr>
            <w:tcW w:w="534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vAlign w:val="bottom"/>
          </w:tcPr>
          <w:p w:rsidR="00286910" w:rsidRPr="009E214E" w:rsidRDefault="0028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ишарина Ольга Федоровна</w:t>
            </w:r>
          </w:p>
        </w:tc>
        <w:tc>
          <w:tcPr>
            <w:tcW w:w="2806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286910" w:rsidRPr="009E214E" w:rsidRDefault="002869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2 526,27</w:t>
            </w:r>
          </w:p>
        </w:tc>
      </w:tr>
      <w:tr w:rsidR="00286910" w:rsidRPr="009E214E" w:rsidTr="008E3D89">
        <w:trPr>
          <w:trHeight w:val="870"/>
        </w:trPr>
        <w:tc>
          <w:tcPr>
            <w:tcW w:w="534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49" w:type="dxa"/>
            <w:vAlign w:val="bottom"/>
          </w:tcPr>
          <w:p w:rsidR="00286910" w:rsidRPr="009E214E" w:rsidRDefault="0028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Неверова Татьяна Вячеславовна 1,0 ст</w:t>
            </w:r>
          </w:p>
          <w:p w:rsidR="008E3D89" w:rsidRPr="009E214E" w:rsidRDefault="008E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286910" w:rsidRPr="009E214E" w:rsidRDefault="002869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286910" w:rsidRPr="009E214E" w:rsidRDefault="008E3D89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2760,09</w:t>
            </w:r>
          </w:p>
          <w:p w:rsidR="008E3D89" w:rsidRPr="009E214E" w:rsidRDefault="008E3D89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89" w:rsidRPr="009E214E" w:rsidRDefault="008E3D89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89" w:rsidRPr="009E214E" w:rsidTr="008E3D89">
        <w:trPr>
          <w:trHeight w:val="525"/>
        </w:trPr>
        <w:tc>
          <w:tcPr>
            <w:tcW w:w="534" w:type="dxa"/>
          </w:tcPr>
          <w:p w:rsidR="008E3D89" w:rsidRPr="009E214E" w:rsidRDefault="008E3D89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vAlign w:val="bottom"/>
          </w:tcPr>
          <w:p w:rsidR="008E3D89" w:rsidRPr="009E214E" w:rsidRDefault="008E3D89" w:rsidP="008E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Неверова Татьяна Вячеславовна 0,5 ст.</w:t>
            </w:r>
          </w:p>
        </w:tc>
        <w:tc>
          <w:tcPr>
            <w:tcW w:w="2806" w:type="dxa"/>
          </w:tcPr>
          <w:p w:rsidR="008E3D89" w:rsidRPr="009E214E" w:rsidRDefault="008E3D89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8E3D89" w:rsidRPr="009E214E" w:rsidRDefault="008E3D89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9857,23</w:t>
            </w:r>
          </w:p>
        </w:tc>
      </w:tr>
      <w:tr w:rsidR="008E3D89" w:rsidRPr="009E214E" w:rsidTr="008E3D89">
        <w:trPr>
          <w:trHeight w:val="698"/>
        </w:trPr>
        <w:tc>
          <w:tcPr>
            <w:tcW w:w="534" w:type="dxa"/>
          </w:tcPr>
          <w:p w:rsidR="008E3D89" w:rsidRPr="009E214E" w:rsidRDefault="00A8058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vAlign w:val="bottom"/>
          </w:tcPr>
          <w:p w:rsidR="008E3D89" w:rsidRPr="009E214E" w:rsidRDefault="008E3D89" w:rsidP="008E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удряшова Людмила Александровна</w:t>
            </w:r>
          </w:p>
        </w:tc>
        <w:tc>
          <w:tcPr>
            <w:tcW w:w="2806" w:type="dxa"/>
          </w:tcPr>
          <w:p w:rsidR="008E3D89" w:rsidRPr="009E214E" w:rsidRDefault="008E3D89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EC0374" w:rsidRPr="009E214E" w:rsidRDefault="00EC0374" w:rsidP="009E2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391,39</w:t>
            </w:r>
          </w:p>
          <w:p w:rsidR="008E3D89" w:rsidRPr="009E214E" w:rsidRDefault="008E3D89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81" w:rsidRPr="009E214E" w:rsidTr="00A80581">
        <w:trPr>
          <w:trHeight w:val="977"/>
        </w:trPr>
        <w:tc>
          <w:tcPr>
            <w:tcW w:w="534" w:type="dxa"/>
          </w:tcPr>
          <w:p w:rsidR="00A80581" w:rsidRPr="009E214E" w:rsidRDefault="00A8058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vAlign w:val="bottom"/>
          </w:tcPr>
          <w:p w:rsidR="00A80581" w:rsidRPr="009E214E" w:rsidRDefault="00A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аршакова Гульнара Владимировна</w:t>
            </w:r>
          </w:p>
        </w:tc>
        <w:tc>
          <w:tcPr>
            <w:tcW w:w="2806" w:type="dxa"/>
          </w:tcPr>
          <w:p w:rsidR="00A80581" w:rsidRPr="009E214E" w:rsidRDefault="00A8058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  <w:vAlign w:val="bottom"/>
          </w:tcPr>
          <w:p w:rsidR="00A80581" w:rsidRPr="009E214E" w:rsidRDefault="00A8058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0 876,28</w:t>
            </w:r>
          </w:p>
        </w:tc>
      </w:tr>
      <w:tr w:rsidR="00C92610" w:rsidRPr="009E214E" w:rsidTr="00060AFD">
        <w:tc>
          <w:tcPr>
            <w:tcW w:w="534" w:type="dxa"/>
          </w:tcPr>
          <w:p w:rsidR="00C92610" w:rsidRPr="009E214E" w:rsidRDefault="002A6D3F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опова Ирина Николаевна</w:t>
            </w:r>
          </w:p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(внутр.совм) 0,25 ст.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2182" w:type="dxa"/>
          </w:tcPr>
          <w:p w:rsidR="00C92610" w:rsidRPr="009E214E" w:rsidRDefault="00C926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1 058</w:t>
            </w:r>
          </w:p>
        </w:tc>
      </w:tr>
      <w:bookmarkEnd w:id="0"/>
    </w:tbl>
    <w:p w:rsidR="00C92610" w:rsidRPr="009E214E" w:rsidRDefault="00C92610" w:rsidP="00C92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B65" w:rsidRPr="009E214E" w:rsidRDefault="00A17B65" w:rsidP="00A1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9»</w:t>
      </w:r>
    </w:p>
    <w:tbl>
      <w:tblPr>
        <w:tblStyle w:val="a3"/>
        <w:tblW w:w="0" w:type="auto"/>
        <w:tblLook w:val="04A0"/>
      </w:tblPr>
      <w:tblGrid>
        <w:gridCol w:w="534"/>
        <w:gridCol w:w="4049"/>
        <w:gridCol w:w="2806"/>
        <w:gridCol w:w="2182"/>
      </w:tblGrid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A17B65" w:rsidRPr="009E214E" w:rsidRDefault="005373A4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гина Юлия Анатольевна</w:t>
            </w:r>
          </w:p>
        </w:tc>
        <w:tc>
          <w:tcPr>
            <w:tcW w:w="2806" w:type="dxa"/>
          </w:tcPr>
          <w:p w:rsidR="00A17B65" w:rsidRPr="009E214E" w:rsidRDefault="00A17B65" w:rsidP="0053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5373A4" w:rsidRPr="009E214E" w:rsidRDefault="005373A4" w:rsidP="0053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0 120,40</w:t>
            </w:r>
          </w:p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оротило Марина Анатольевна</w:t>
            </w:r>
          </w:p>
        </w:tc>
        <w:tc>
          <w:tcPr>
            <w:tcW w:w="2806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952FB" w:rsidRPr="009E214E" w:rsidRDefault="005952FB" w:rsidP="0059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9 776,75</w:t>
            </w:r>
          </w:p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Рыбина Наталья Сергеевна</w:t>
            </w:r>
          </w:p>
        </w:tc>
        <w:tc>
          <w:tcPr>
            <w:tcW w:w="2806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952FB" w:rsidRPr="009E214E" w:rsidRDefault="005952FB" w:rsidP="0059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5 686,90</w:t>
            </w:r>
          </w:p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зер Наталья Владимировна</w:t>
            </w:r>
          </w:p>
        </w:tc>
        <w:tc>
          <w:tcPr>
            <w:tcW w:w="2806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952FB" w:rsidRPr="009E214E" w:rsidRDefault="005952FB" w:rsidP="00595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4 568,19</w:t>
            </w:r>
          </w:p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Анфалова Анжела Владимировна</w:t>
            </w:r>
          </w:p>
        </w:tc>
        <w:tc>
          <w:tcPr>
            <w:tcW w:w="2806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A17B65" w:rsidRPr="009E214E" w:rsidRDefault="00D7126C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6535,67</w:t>
            </w:r>
          </w:p>
        </w:tc>
      </w:tr>
      <w:tr w:rsidR="00A17B65" w:rsidRPr="009E214E" w:rsidTr="00060AFD">
        <w:tc>
          <w:tcPr>
            <w:tcW w:w="534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брынина Марина Алексеевна</w:t>
            </w:r>
          </w:p>
        </w:tc>
        <w:tc>
          <w:tcPr>
            <w:tcW w:w="2806" w:type="dxa"/>
          </w:tcPr>
          <w:p w:rsidR="00A17B65" w:rsidRPr="009E214E" w:rsidRDefault="00A17B65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5373A4"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 0,25 ст.</w:t>
            </w:r>
          </w:p>
        </w:tc>
        <w:tc>
          <w:tcPr>
            <w:tcW w:w="2182" w:type="dxa"/>
          </w:tcPr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8 724,25</w:t>
            </w:r>
          </w:p>
          <w:p w:rsidR="00A17B65" w:rsidRPr="009E214E" w:rsidRDefault="00A17B6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14" w:rsidRPr="009E214E" w:rsidTr="00902514">
        <w:trPr>
          <w:trHeight w:val="764"/>
        </w:trPr>
        <w:tc>
          <w:tcPr>
            <w:tcW w:w="534" w:type="dxa"/>
          </w:tcPr>
          <w:p w:rsidR="00902514" w:rsidRPr="009E214E" w:rsidRDefault="00902514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902514" w:rsidRPr="009E214E" w:rsidRDefault="00902514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олтарацкая Анна Андреевна</w:t>
            </w:r>
          </w:p>
        </w:tc>
        <w:tc>
          <w:tcPr>
            <w:tcW w:w="2806" w:type="dxa"/>
          </w:tcPr>
          <w:p w:rsidR="00902514" w:rsidRPr="009E214E" w:rsidRDefault="00902514" w:rsidP="00D4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0,25 ст.</w:t>
            </w:r>
          </w:p>
        </w:tc>
        <w:tc>
          <w:tcPr>
            <w:tcW w:w="2182" w:type="dxa"/>
          </w:tcPr>
          <w:p w:rsidR="00902514" w:rsidRPr="009E214E" w:rsidRDefault="00902514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9345,21</w:t>
            </w:r>
          </w:p>
        </w:tc>
      </w:tr>
    </w:tbl>
    <w:p w:rsidR="00C6334B" w:rsidRPr="009E214E" w:rsidRDefault="00C6334B">
      <w:pPr>
        <w:rPr>
          <w:rFonts w:ascii="Times New Roman" w:hAnsi="Times New Roman" w:cs="Times New Roman"/>
          <w:b/>
          <w:sz w:val="28"/>
          <w:szCs w:val="28"/>
        </w:rPr>
      </w:pPr>
    </w:p>
    <w:p w:rsidR="002D6FB9" w:rsidRPr="009E214E" w:rsidRDefault="002D6FB9" w:rsidP="002D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12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49"/>
        <w:gridCol w:w="2806"/>
        <w:gridCol w:w="2182"/>
      </w:tblGrid>
      <w:tr w:rsidR="002D6FB9" w:rsidRPr="009E214E" w:rsidTr="00060AFD">
        <w:tc>
          <w:tcPr>
            <w:tcW w:w="534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D6FB9" w:rsidRPr="009E214E" w:rsidTr="00A86E5B">
        <w:trPr>
          <w:trHeight w:val="795"/>
        </w:trPr>
        <w:tc>
          <w:tcPr>
            <w:tcW w:w="534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орчанинова Ольга Владимировна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DD0F3A" w:rsidRPr="009E214E" w:rsidRDefault="00DD0F3A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9 616,70</w:t>
            </w:r>
          </w:p>
          <w:p w:rsidR="002D6FB9" w:rsidRPr="009E214E" w:rsidRDefault="002D6FB9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5B" w:rsidRPr="009E214E" w:rsidTr="00A86E5B">
        <w:trPr>
          <w:trHeight w:val="510"/>
        </w:trPr>
        <w:tc>
          <w:tcPr>
            <w:tcW w:w="534" w:type="dxa"/>
          </w:tcPr>
          <w:p w:rsidR="00A86E5B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49" w:type="dxa"/>
          </w:tcPr>
          <w:p w:rsidR="00A86E5B" w:rsidRPr="009E214E" w:rsidRDefault="00A86E5B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Анциферова Татьяна Александровна</w:t>
            </w:r>
          </w:p>
        </w:tc>
        <w:tc>
          <w:tcPr>
            <w:tcW w:w="2806" w:type="dxa"/>
          </w:tcPr>
          <w:p w:rsidR="00A86E5B" w:rsidRPr="009E214E" w:rsidRDefault="00A86E5B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вн.совм 0,75ст)</w:t>
            </w:r>
          </w:p>
        </w:tc>
        <w:tc>
          <w:tcPr>
            <w:tcW w:w="2182" w:type="dxa"/>
          </w:tcPr>
          <w:p w:rsidR="00A86E5B" w:rsidRPr="009E214E" w:rsidRDefault="00A86E5B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7741,65</w:t>
            </w:r>
          </w:p>
        </w:tc>
      </w:tr>
      <w:tr w:rsidR="002D6FB9" w:rsidRPr="009E214E" w:rsidTr="00060AFD">
        <w:tc>
          <w:tcPr>
            <w:tcW w:w="534" w:type="dxa"/>
          </w:tcPr>
          <w:p w:rsidR="002D6FB9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икташева Елена Васильевна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600923" w:rsidRPr="009E214E" w:rsidRDefault="00600923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5 573,86</w:t>
            </w:r>
          </w:p>
          <w:p w:rsidR="002D6FB9" w:rsidRPr="009E214E" w:rsidRDefault="002D6FB9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B9" w:rsidRPr="009E214E" w:rsidTr="00060AFD">
        <w:tc>
          <w:tcPr>
            <w:tcW w:w="534" w:type="dxa"/>
          </w:tcPr>
          <w:p w:rsidR="002D6FB9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азанцева Светлана Ивановна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600923" w:rsidRPr="009E214E" w:rsidRDefault="00600923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9 755,22</w:t>
            </w:r>
          </w:p>
          <w:p w:rsidR="002D6FB9" w:rsidRPr="009E214E" w:rsidRDefault="002D6FB9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B9" w:rsidRPr="009E214E" w:rsidTr="00060AFD">
        <w:tc>
          <w:tcPr>
            <w:tcW w:w="534" w:type="dxa"/>
          </w:tcPr>
          <w:p w:rsidR="002D6FB9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Жданкова Нина Петровна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600923" w:rsidRPr="009E214E" w:rsidRDefault="00600923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4 948,71</w:t>
            </w:r>
          </w:p>
          <w:p w:rsidR="002D6FB9" w:rsidRPr="009E214E" w:rsidRDefault="002D6FB9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B9" w:rsidRPr="009E214E" w:rsidTr="00060AFD">
        <w:tc>
          <w:tcPr>
            <w:tcW w:w="534" w:type="dxa"/>
          </w:tcPr>
          <w:p w:rsidR="002D6FB9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Груздева Лидия Вильгельмовна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D6FB9" w:rsidRPr="009E214E" w:rsidRDefault="00600923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6760,71</w:t>
            </w:r>
          </w:p>
        </w:tc>
      </w:tr>
      <w:tr w:rsidR="002D6FB9" w:rsidRPr="009E214E" w:rsidTr="00060AFD">
        <w:tc>
          <w:tcPr>
            <w:tcW w:w="534" w:type="dxa"/>
          </w:tcPr>
          <w:p w:rsidR="002D6FB9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2D6FB9" w:rsidRPr="009E214E" w:rsidRDefault="00600923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инева Елена Викторовна</w:t>
            </w:r>
          </w:p>
        </w:tc>
        <w:tc>
          <w:tcPr>
            <w:tcW w:w="2806" w:type="dxa"/>
          </w:tcPr>
          <w:p w:rsidR="002D6FB9" w:rsidRPr="009E214E" w:rsidRDefault="002D6FB9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600923"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 (вн.совм 0,75ст)</w:t>
            </w:r>
          </w:p>
        </w:tc>
        <w:tc>
          <w:tcPr>
            <w:tcW w:w="2182" w:type="dxa"/>
          </w:tcPr>
          <w:p w:rsidR="002D6FB9" w:rsidRPr="009E214E" w:rsidRDefault="00600923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2115,86</w:t>
            </w:r>
          </w:p>
        </w:tc>
      </w:tr>
    </w:tbl>
    <w:p w:rsidR="008C0920" w:rsidRPr="009E214E" w:rsidRDefault="008C0920">
      <w:pPr>
        <w:rPr>
          <w:rFonts w:ascii="Times New Roman" w:hAnsi="Times New Roman" w:cs="Times New Roman"/>
          <w:b/>
          <w:sz w:val="28"/>
          <w:szCs w:val="28"/>
        </w:rPr>
      </w:pPr>
    </w:p>
    <w:p w:rsidR="00726418" w:rsidRPr="009E214E" w:rsidRDefault="00726418" w:rsidP="00726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14»</w:t>
      </w:r>
    </w:p>
    <w:tbl>
      <w:tblPr>
        <w:tblStyle w:val="a3"/>
        <w:tblW w:w="0" w:type="auto"/>
        <w:tblLook w:val="04A0"/>
      </w:tblPr>
      <w:tblGrid>
        <w:gridCol w:w="534"/>
        <w:gridCol w:w="4049"/>
        <w:gridCol w:w="2806"/>
        <w:gridCol w:w="2182"/>
      </w:tblGrid>
      <w:tr w:rsidR="00726418" w:rsidRPr="009E214E" w:rsidTr="00286910">
        <w:tc>
          <w:tcPr>
            <w:tcW w:w="534" w:type="dxa"/>
          </w:tcPr>
          <w:p w:rsidR="00726418" w:rsidRPr="009E214E" w:rsidRDefault="00726418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726418" w:rsidRPr="009E214E" w:rsidRDefault="00726418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726418" w:rsidRPr="009E214E" w:rsidRDefault="00726418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726418" w:rsidRPr="009E214E" w:rsidRDefault="00726418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26418" w:rsidRPr="009E214E" w:rsidTr="00286910">
        <w:trPr>
          <w:trHeight w:val="609"/>
        </w:trPr>
        <w:tc>
          <w:tcPr>
            <w:tcW w:w="534" w:type="dxa"/>
            <w:vAlign w:val="center"/>
          </w:tcPr>
          <w:p w:rsidR="00726418" w:rsidRPr="009E214E" w:rsidRDefault="00726418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vAlign w:val="center"/>
          </w:tcPr>
          <w:p w:rsidR="00726418" w:rsidRPr="009E214E" w:rsidRDefault="00726418" w:rsidP="0028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альцева Татьяна Николаевна</w:t>
            </w:r>
          </w:p>
        </w:tc>
        <w:tc>
          <w:tcPr>
            <w:tcW w:w="2806" w:type="dxa"/>
            <w:vAlign w:val="center"/>
          </w:tcPr>
          <w:p w:rsidR="00726418" w:rsidRPr="009E214E" w:rsidRDefault="00726418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9 325,00</w:t>
            </w:r>
          </w:p>
          <w:p w:rsidR="00726418" w:rsidRPr="009E214E" w:rsidRDefault="0072641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4E6" w:rsidRPr="009E214E" w:rsidTr="00D44A11">
        <w:tc>
          <w:tcPr>
            <w:tcW w:w="534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9464E6" w:rsidRPr="009E214E" w:rsidRDefault="0094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боровская Ирина Алексеевна</w:t>
            </w:r>
          </w:p>
        </w:tc>
        <w:tc>
          <w:tcPr>
            <w:tcW w:w="2806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7 501,68</w:t>
            </w:r>
          </w:p>
        </w:tc>
      </w:tr>
      <w:tr w:rsidR="009464E6" w:rsidRPr="009E214E" w:rsidTr="00D44A11">
        <w:tc>
          <w:tcPr>
            <w:tcW w:w="534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9464E6" w:rsidRPr="009E214E" w:rsidRDefault="0094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амерлохер Светлана Анатольевна</w:t>
            </w:r>
          </w:p>
        </w:tc>
        <w:tc>
          <w:tcPr>
            <w:tcW w:w="2806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3 553,85</w:t>
            </w:r>
          </w:p>
        </w:tc>
      </w:tr>
      <w:tr w:rsidR="009464E6" w:rsidRPr="009E214E" w:rsidTr="00D44A11">
        <w:tc>
          <w:tcPr>
            <w:tcW w:w="534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9464E6" w:rsidRPr="009E214E" w:rsidRDefault="0094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Лапаева Виктория Вильгельмовна</w:t>
            </w:r>
          </w:p>
        </w:tc>
        <w:tc>
          <w:tcPr>
            <w:tcW w:w="2806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2 833,40</w:t>
            </w:r>
          </w:p>
        </w:tc>
      </w:tr>
      <w:tr w:rsidR="009464E6" w:rsidRPr="009E214E" w:rsidTr="00D44A11">
        <w:tc>
          <w:tcPr>
            <w:tcW w:w="534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9464E6" w:rsidRPr="009E214E" w:rsidRDefault="0094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Никитина Светлана Валерьевна</w:t>
            </w:r>
          </w:p>
        </w:tc>
        <w:tc>
          <w:tcPr>
            <w:tcW w:w="2806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1 760,49</w:t>
            </w:r>
          </w:p>
        </w:tc>
      </w:tr>
      <w:tr w:rsidR="009464E6" w:rsidRPr="009E214E" w:rsidTr="00D44A11">
        <w:tc>
          <w:tcPr>
            <w:tcW w:w="534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9464E6" w:rsidRPr="009E214E" w:rsidRDefault="0094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Рудьева Светлана Рудольфовна</w:t>
            </w:r>
          </w:p>
        </w:tc>
        <w:tc>
          <w:tcPr>
            <w:tcW w:w="2806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9 149,37</w:t>
            </w:r>
          </w:p>
        </w:tc>
      </w:tr>
      <w:tr w:rsidR="009464E6" w:rsidRPr="009E214E" w:rsidTr="00D44A11">
        <w:tc>
          <w:tcPr>
            <w:tcW w:w="534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9464E6" w:rsidRPr="009E214E" w:rsidRDefault="0094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адовова Галина Петровановна</w:t>
            </w:r>
          </w:p>
        </w:tc>
        <w:tc>
          <w:tcPr>
            <w:tcW w:w="2806" w:type="dxa"/>
            <w:vAlign w:val="center"/>
          </w:tcPr>
          <w:p w:rsidR="009464E6" w:rsidRPr="009E214E" w:rsidRDefault="009464E6" w:rsidP="00286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center"/>
          </w:tcPr>
          <w:p w:rsidR="009464E6" w:rsidRPr="009E214E" w:rsidRDefault="009464E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2 550,97</w:t>
            </w:r>
          </w:p>
        </w:tc>
      </w:tr>
    </w:tbl>
    <w:p w:rsidR="00726418" w:rsidRDefault="00726418" w:rsidP="00726418">
      <w:pPr>
        <w:rPr>
          <w:rFonts w:ascii="Times New Roman" w:hAnsi="Times New Roman" w:cs="Times New Roman"/>
          <w:b/>
          <w:sz w:val="28"/>
          <w:szCs w:val="28"/>
        </w:rPr>
      </w:pPr>
    </w:p>
    <w:p w:rsidR="00D44A11" w:rsidRPr="009E214E" w:rsidRDefault="00D44A11" w:rsidP="00726418">
      <w:pPr>
        <w:rPr>
          <w:rFonts w:ascii="Times New Roman" w:hAnsi="Times New Roman" w:cs="Times New Roman"/>
          <w:b/>
          <w:sz w:val="28"/>
          <w:szCs w:val="28"/>
        </w:rPr>
      </w:pPr>
    </w:p>
    <w:p w:rsidR="00377517" w:rsidRPr="009E214E" w:rsidRDefault="00377517" w:rsidP="00377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 «СРЕДНЯЯ ОБЩЕОБРАЗОВАТЕЛЬНАЯ ШКОЛА № 15»</w:t>
      </w:r>
    </w:p>
    <w:tbl>
      <w:tblPr>
        <w:tblStyle w:val="a3"/>
        <w:tblW w:w="0" w:type="auto"/>
        <w:tblLook w:val="04A0"/>
      </w:tblPr>
      <w:tblGrid>
        <w:gridCol w:w="534"/>
        <w:gridCol w:w="4049"/>
        <w:gridCol w:w="2806"/>
        <w:gridCol w:w="2182"/>
      </w:tblGrid>
      <w:tr w:rsidR="00377517" w:rsidRPr="009E214E" w:rsidTr="00060AFD">
        <w:tc>
          <w:tcPr>
            <w:tcW w:w="534" w:type="dxa"/>
          </w:tcPr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377517" w:rsidRPr="009E214E" w:rsidTr="00060AFD">
        <w:tc>
          <w:tcPr>
            <w:tcW w:w="534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ирюкова Ольга Александровна</w:t>
            </w:r>
          </w:p>
        </w:tc>
        <w:tc>
          <w:tcPr>
            <w:tcW w:w="2806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F53251" w:rsidRPr="009E214E" w:rsidRDefault="00F53251" w:rsidP="00F5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1 241,70</w:t>
            </w:r>
          </w:p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7" w:rsidRPr="009E214E" w:rsidTr="00060AFD">
        <w:tc>
          <w:tcPr>
            <w:tcW w:w="534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аулина Лариса Викторовна</w:t>
            </w:r>
          </w:p>
        </w:tc>
        <w:tc>
          <w:tcPr>
            <w:tcW w:w="2806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F53251" w:rsidRPr="009E214E" w:rsidRDefault="00F53251" w:rsidP="00F5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3 637,28</w:t>
            </w:r>
          </w:p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7" w:rsidRPr="009E214E" w:rsidTr="00060AFD">
        <w:trPr>
          <w:trHeight w:val="654"/>
        </w:trPr>
        <w:tc>
          <w:tcPr>
            <w:tcW w:w="534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зморова Елена Юрьевна</w:t>
            </w:r>
          </w:p>
        </w:tc>
        <w:tc>
          <w:tcPr>
            <w:tcW w:w="2806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F53251" w:rsidRPr="009E214E" w:rsidRDefault="00F53251" w:rsidP="00F5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1 093,49</w:t>
            </w:r>
          </w:p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7" w:rsidRPr="009E214E" w:rsidTr="00060AFD">
        <w:tc>
          <w:tcPr>
            <w:tcW w:w="534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ухарева Ольга Владимировна</w:t>
            </w:r>
          </w:p>
        </w:tc>
        <w:tc>
          <w:tcPr>
            <w:tcW w:w="2806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76BF1" w:rsidRPr="009E214E" w:rsidRDefault="00276BF1" w:rsidP="0027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8 503,84</w:t>
            </w:r>
          </w:p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7" w:rsidRPr="009E214E" w:rsidTr="00F53251">
        <w:trPr>
          <w:trHeight w:val="672"/>
        </w:trPr>
        <w:tc>
          <w:tcPr>
            <w:tcW w:w="534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377517" w:rsidRPr="009E214E" w:rsidRDefault="00377517" w:rsidP="006B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Витольд Маргарита Вячеславовна </w:t>
            </w:r>
          </w:p>
        </w:tc>
        <w:tc>
          <w:tcPr>
            <w:tcW w:w="2806" w:type="dxa"/>
          </w:tcPr>
          <w:p w:rsidR="00377517" w:rsidRPr="009E214E" w:rsidRDefault="00377517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F53251" w:rsidRPr="009E214E" w:rsidRDefault="00F53251" w:rsidP="00F5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9 583,44</w:t>
            </w:r>
          </w:p>
          <w:p w:rsidR="00377517" w:rsidRPr="009E214E" w:rsidRDefault="0037751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51" w:rsidRPr="009E214E" w:rsidTr="00F53251">
        <w:trPr>
          <w:trHeight w:val="225"/>
        </w:trPr>
        <w:tc>
          <w:tcPr>
            <w:tcW w:w="534" w:type="dxa"/>
          </w:tcPr>
          <w:p w:rsidR="00F53251" w:rsidRPr="009E214E" w:rsidRDefault="00F5325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="00F53251" w:rsidRPr="009E214E" w:rsidRDefault="00F53251" w:rsidP="006B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ачужак Марина Генриховна</w:t>
            </w:r>
          </w:p>
        </w:tc>
        <w:tc>
          <w:tcPr>
            <w:tcW w:w="2806" w:type="dxa"/>
          </w:tcPr>
          <w:p w:rsidR="00F53251" w:rsidRPr="009E214E" w:rsidRDefault="00F53251" w:rsidP="00F5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вн. совм 0,5 ст)</w:t>
            </w:r>
          </w:p>
        </w:tc>
        <w:tc>
          <w:tcPr>
            <w:tcW w:w="2182" w:type="dxa"/>
          </w:tcPr>
          <w:p w:rsidR="00F53251" w:rsidRPr="009E214E" w:rsidRDefault="00F53251" w:rsidP="00F5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7980,35</w:t>
            </w:r>
          </w:p>
        </w:tc>
      </w:tr>
      <w:tr w:rsidR="00F53251" w:rsidRPr="009E214E" w:rsidTr="00F53251">
        <w:trPr>
          <w:trHeight w:val="255"/>
        </w:trPr>
        <w:tc>
          <w:tcPr>
            <w:tcW w:w="534" w:type="dxa"/>
          </w:tcPr>
          <w:p w:rsidR="00F53251" w:rsidRPr="009E214E" w:rsidRDefault="00F5325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="00F53251" w:rsidRPr="009E214E" w:rsidRDefault="00F53251" w:rsidP="006B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илькевич Надежда Анатольевна</w:t>
            </w:r>
          </w:p>
        </w:tc>
        <w:tc>
          <w:tcPr>
            <w:tcW w:w="2806" w:type="dxa"/>
          </w:tcPr>
          <w:p w:rsidR="00F53251" w:rsidRPr="009E214E" w:rsidRDefault="00F5325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вн. совм 0,5 ст)</w:t>
            </w:r>
          </w:p>
        </w:tc>
        <w:tc>
          <w:tcPr>
            <w:tcW w:w="2182" w:type="dxa"/>
          </w:tcPr>
          <w:p w:rsidR="00F53251" w:rsidRPr="009E214E" w:rsidRDefault="00F53251" w:rsidP="00F53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7339,83</w:t>
            </w:r>
          </w:p>
        </w:tc>
      </w:tr>
    </w:tbl>
    <w:p w:rsidR="00C95D19" w:rsidRPr="009E214E" w:rsidRDefault="00C95D19" w:rsidP="00C95D19">
      <w:pPr>
        <w:rPr>
          <w:rFonts w:ascii="Times New Roman" w:hAnsi="Times New Roman" w:cs="Times New Roman"/>
          <w:sz w:val="28"/>
          <w:szCs w:val="28"/>
        </w:rPr>
      </w:pPr>
    </w:p>
    <w:p w:rsidR="0065763E" w:rsidRPr="009E214E" w:rsidRDefault="0065763E" w:rsidP="00657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ОСНОВНАЯ ОБЩЕОБРАЗОВАТЕЛЬНАЯ ШКОЛА № 16»</w:t>
      </w:r>
    </w:p>
    <w:tbl>
      <w:tblPr>
        <w:tblStyle w:val="a3"/>
        <w:tblW w:w="0" w:type="auto"/>
        <w:tblLook w:val="04A0"/>
      </w:tblPr>
      <w:tblGrid>
        <w:gridCol w:w="534"/>
        <w:gridCol w:w="4049"/>
        <w:gridCol w:w="2806"/>
        <w:gridCol w:w="2182"/>
      </w:tblGrid>
      <w:tr w:rsidR="0065763E" w:rsidRPr="009E214E" w:rsidTr="00060AFD">
        <w:tc>
          <w:tcPr>
            <w:tcW w:w="534" w:type="dxa"/>
          </w:tcPr>
          <w:p w:rsidR="0065763E" w:rsidRPr="009E214E" w:rsidRDefault="0065763E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65763E" w:rsidRPr="009E214E" w:rsidRDefault="0065763E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65763E" w:rsidRPr="009E214E" w:rsidRDefault="0065763E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65763E" w:rsidRPr="009E214E" w:rsidRDefault="0065763E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5763E" w:rsidRPr="009E214E" w:rsidTr="00060AFD">
        <w:tc>
          <w:tcPr>
            <w:tcW w:w="534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Емельянова Елена Васильевна</w:t>
            </w:r>
          </w:p>
        </w:tc>
        <w:tc>
          <w:tcPr>
            <w:tcW w:w="2806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A17798" w:rsidRPr="009E214E" w:rsidRDefault="00A1779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97 527,80</w:t>
            </w:r>
          </w:p>
          <w:p w:rsidR="0065763E" w:rsidRPr="009E214E" w:rsidRDefault="0065763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3E" w:rsidRPr="009E214E" w:rsidTr="00A17798">
        <w:trPr>
          <w:trHeight w:val="442"/>
        </w:trPr>
        <w:tc>
          <w:tcPr>
            <w:tcW w:w="534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65763E" w:rsidRPr="009E214E" w:rsidRDefault="0065763E" w:rsidP="00A1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Ахальцева Елена Николаевна </w:t>
            </w:r>
          </w:p>
        </w:tc>
        <w:tc>
          <w:tcPr>
            <w:tcW w:w="2806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A17798"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 (0,75 ст)</w:t>
            </w:r>
          </w:p>
        </w:tc>
        <w:tc>
          <w:tcPr>
            <w:tcW w:w="2182" w:type="dxa"/>
          </w:tcPr>
          <w:p w:rsidR="0065763E" w:rsidRPr="009E214E" w:rsidRDefault="00A1779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7970,67</w:t>
            </w:r>
          </w:p>
        </w:tc>
      </w:tr>
      <w:tr w:rsidR="00A17798" w:rsidRPr="009E214E" w:rsidTr="00A17798">
        <w:trPr>
          <w:trHeight w:val="510"/>
        </w:trPr>
        <w:tc>
          <w:tcPr>
            <w:tcW w:w="534" w:type="dxa"/>
          </w:tcPr>
          <w:p w:rsidR="00A17798" w:rsidRPr="009E214E" w:rsidRDefault="005F376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A17798" w:rsidRPr="009E214E" w:rsidRDefault="00A17798" w:rsidP="00A1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Грибанова Татьяна Викторовна</w:t>
            </w:r>
          </w:p>
        </w:tc>
        <w:tc>
          <w:tcPr>
            <w:tcW w:w="2806" w:type="dxa"/>
          </w:tcPr>
          <w:p w:rsidR="00A17798" w:rsidRPr="009E214E" w:rsidRDefault="00A1779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A17798" w:rsidRPr="009E214E" w:rsidRDefault="00A1779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0 097,16</w:t>
            </w:r>
          </w:p>
          <w:p w:rsidR="00A17798" w:rsidRPr="009E214E" w:rsidRDefault="00A1779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3E" w:rsidRPr="009E214E" w:rsidTr="00060AFD">
        <w:tc>
          <w:tcPr>
            <w:tcW w:w="534" w:type="dxa"/>
          </w:tcPr>
          <w:p w:rsidR="0065763E" w:rsidRPr="009E214E" w:rsidRDefault="005F376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альцева Светлана Валерьевна</w:t>
            </w:r>
          </w:p>
        </w:tc>
        <w:tc>
          <w:tcPr>
            <w:tcW w:w="2806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F376E" w:rsidRPr="009E214E" w:rsidRDefault="005F376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8 930,91</w:t>
            </w:r>
          </w:p>
          <w:p w:rsidR="0065763E" w:rsidRPr="009E214E" w:rsidRDefault="0065763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3E" w:rsidRPr="009E214E" w:rsidTr="00060AFD">
        <w:tc>
          <w:tcPr>
            <w:tcW w:w="534" w:type="dxa"/>
          </w:tcPr>
          <w:p w:rsidR="0065763E" w:rsidRPr="009E214E" w:rsidRDefault="005F376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егушина Ольга Алимовна (0,75 ст)</w:t>
            </w:r>
          </w:p>
        </w:tc>
        <w:tc>
          <w:tcPr>
            <w:tcW w:w="2806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65763E" w:rsidRPr="009E214E" w:rsidRDefault="005F376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1754,58</w:t>
            </w:r>
          </w:p>
        </w:tc>
      </w:tr>
      <w:tr w:rsidR="0065763E" w:rsidRPr="009E214E" w:rsidTr="00060AFD">
        <w:tc>
          <w:tcPr>
            <w:tcW w:w="534" w:type="dxa"/>
          </w:tcPr>
          <w:p w:rsidR="0065763E" w:rsidRPr="009E214E" w:rsidRDefault="0088148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Власова Светлана Ивановна</w:t>
            </w:r>
          </w:p>
        </w:tc>
        <w:tc>
          <w:tcPr>
            <w:tcW w:w="2806" w:type="dxa"/>
          </w:tcPr>
          <w:p w:rsidR="0065763E" w:rsidRPr="009E214E" w:rsidRDefault="0065763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A17798" w:rsidRPr="009E214E" w:rsidRDefault="00A1779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8 349,34</w:t>
            </w:r>
          </w:p>
          <w:p w:rsidR="0065763E" w:rsidRPr="009E214E" w:rsidRDefault="0065763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76E" w:rsidRPr="009E214E" w:rsidTr="005F376E">
        <w:trPr>
          <w:trHeight w:val="649"/>
        </w:trPr>
        <w:tc>
          <w:tcPr>
            <w:tcW w:w="534" w:type="dxa"/>
          </w:tcPr>
          <w:p w:rsidR="005F376E" w:rsidRPr="009E214E" w:rsidRDefault="0088148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5F376E" w:rsidRPr="009E214E" w:rsidRDefault="005F376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ядькина Елена Васильевна</w:t>
            </w:r>
          </w:p>
        </w:tc>
        <w:tc>
          <w:tcPr>
            <w:tcW w:w="2806" w:type="dxa"/>
          </w:tcPr>
          <w:p w:rsidR="005F376E" w:rsidRPr="009E214E" w:rsidRDefault="005F376E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F376E" w:rsidRPr="009E214E" w:rsidRDefault="005F376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9 550,67</w:t>
            </w:r>
          </w:p>
          <w:p w:rsidR="005F376E" w:rsidRPr="009E214E" w:rsidRDefault="005F376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610" w:rsidRPr="009E214E" w:rsidRDefault="00C92610" w:rsidP="00C92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 «СРЕДНЯЯ ОБЩЕОБРАЗОВАТЕЛЬНАЯ ШКОЛА № 17»</w:t>
      </w:r>
    </w:p>
    <w:tbl>
      <w:tblPr>
        <w:tblStyle w:val="a3"/>
        <w:tblW w:w="0" w:type="auto"/>
        <w:tblLook w:val="04A0"/>
      </w:tblPr>
      <w:tblGrid>
        <w:gridCol w:w="534"/>
        <w:gridCol w:w="4049"/>
        <w:gridCol w:w="2806"/>
        <w:gridCol w:w="2182"/>
      </w:tblGrid>
      <w:tr w:rsidR="00C92610" w:rsidRPr="009E214E" w:rsidTr="00060AFD">
        <w:tc>
          <w:tcPr>
            <w:tcW w:w="534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C92610" w:rsidRPr="009E214E" w:rsidRDefault="00C9261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43521" w:rsidRPr="009E214E" w:rsidTr="00D44A11">
        <w:trPr>
          <w:trHeight w:val="220"/>
        </w:trPr>
        <w:tc>
          <w:tcPr>
            <w:tcW w:w="534" w:type="dxa"/>
          </w:tcPr>
          <w:p w:rsidR="00843521" w:rsidRPr="009E214E" w:rsidRDefault="0088148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9" w:type="dxa"/>
            <w:vAlign w:val="bottom"/>
          </w:tcPr>
          <w:p w:rsidR="00843521" w:rsidRPr="009E214E" w:rsidRDefault="0084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Фризен Лилия Корнеевна </w:t>
            </w:r>
          </w:p>
        </w:tc>
        <w:tc>
          <w:tcPr>
            <w:tcW w:w="2806" w:type="dxa"/>
          </w:tcPr>
          <w:p w:rsidR="00843521" w:rsidRPr="009E214E" w:rsidRDefault="00843521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  <w:vAlign w:val="bottom"/>
          </w:tcPr>
          <w:p w:rsidR="00843521" w:rsidRPr="009E214E" w:rsidRDefault="0084352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2 608,10</w:t>
            </w:r>
          </w:p>
        </w:tc>
      </w:tr>
      <w:tr w:rsidR="00C92610" w:rsidRPr="009E214E" w:rsidTr="00060AFD">
        <w:trPr>
          <w:trHeight w:val="330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ердникова Татьяна Сергеевна</w:t>
            </w:r>
          </w:p>
        </w:tc>
        <w:tc>
          <w:tcPr>
            <w:tcW w:w="2806" w:type="dxa"/>
          </w:tcPr>
          <w:p w:rsidR="00C92610" w:rsidRPr="009E214E" w:rsidRDefault="00C92610" w:rsidP="0036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</w:tc>
        <w:tc>
          <w:tcPr>
            <w:tcW w:w="2182" w:type="dxa"/>
          </w:tcPr>
          <w:p w:rsidR="00364650" w:rsidRPr="009E214E" w:rsidRDefault="0036465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3 582,90</w:t>
            </w:r>
          </w:p>
          <w:p w:rsidR="00C92610" w:rsidRPr="009E214E" w:rsidRDefault="00C926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егушина Ирина Станиславовна</w:t>
            </w:r>
          </w:p>
        </w:tc>
        <w:tc>
          <w:tcPr>
            <w:tcW w:w="2806" w:type="dxa"/>
          </w:tcPr>
          <w:p w:rsidR="00C92610" w:rsidRPr="009E214E" w:rsidRDefault="00C92610" w:rsidP="0088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</w:t>
            </w:r>
          </w:p>
        </w:tc>
        <w:tc>
          <w:tcPr>
            <w:tcW w:w="2182" w:type="dxa"/>
          </w:tcPr>
          <w:p w:rsidR="00D70425" w:rsidRPr="009E214E" w:rsidRDefault="00D70425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8 906,52</w:t>
            </w:r>
          </w:p>
          <w:p w:rsidR="00C92610" w:rsidRPr="009E214E" w:rsidRDefault="00C92610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3D" w:rsidRPr="009E214E" w:rsidTr="00CF5D3D">
        <w:trPr>
          <w:trHeight w:val="791"/>
        </w:trPr>
        <w:tc>
          <w:tcPr>
            <w:tcW w:w="534" w:type="dxa"/>
          </w:tcPr>
          <w:p w:rsidR="00CF5D3D" w:rsidRPr="009E214E" w:rsidRDefault="00CF5D3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CF5D3D" w:rsidRPr="009E214E" w:rsidRDefault="00CF5D3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орионова Любовь Владимировна</w:t>
            </w:r>
          </w:p>
        </w:tc>
        <w:tc>
          <w:tcPr>
            <w:tcW w:w="2806" w:type="dxa"/>
          </w:tcPr>
          <w:p w:rsidR="00CF5D3D" w:rsidRPr="009E214E" w:rsidRDefault="00CF5D3D" w:rsidP="0088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</w:tc>
        <w:tc>
          <w:tcPr>
            <w:tcW w:w="2182" w:type="dxa"/>
          </w:tcPr>
          <w:p w:rsidR="00CF5D3D" w:rsidRPr="009E214E" w:rsidRDefault="00CF5D3D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0 413,51</w:t>
            </w:r>
          </w:p>
          <w:p w:rsidR="00CF5D3D" w:rsidRPr="009E214E" w:rsidRDefault="00CF5D3D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расавина Евгения Сергеевна</w:t>
            </w:r>
          </w:p>
        </w:tc>
        <w:tc>
          <w:tcPr>
            <w:tcW w:w="2806" w:type="dxa"/>
          </w:tcPr>
          <w:p w:rsidR="00C92610" w:rsidRPr="009E214E" w:rsidRDefault="0088148D" w:rsidP="0088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92610"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</w:p>
        </w:tc>
        <w:tc>
          <w:tcPr>
            <w:tcW w:w="2182" w:type="dxa"/>
          </w:tcPr>
          <w:p w:rsidR="00C92610" w:rsidRPr="009E214E" w:rsidRDefault="00033749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6118,81</w:t>
            </w: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Грабевник Людмила Михайловна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нутреннему совместительству на 0,5 ставки</w:t>
            </w:r>
          </w:p>
        </w:tc>
        <w:tc>
          <w:tcPr>
            <w:tcW w:w="2182" w:type="dxa"/>
          </w:tcPr>
          <w:p w:rsidR="00C92610" w:rsidRPr="009E214E" w:rsidRDefault="0036465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9344,32</w:t>
            </w: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Неверова Наталья Александровна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нутреннему совместительству на 0,5 ставки</w:t>
            </w:r>
          </w:p>
        </w:tc>
        <w:tc>
          <w:tcPr>
            <w:tcW w:w="2182" w:type="dxa"/>
          </w:tcPr>
          <w:p w:rsidR="00C92610" w:rsidRPr="009E214E" w:rsidRDefault="00AA03EB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5056,96</w:t>
            </w: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</w:tcPr>
          <w:p w:rsidR="00C92610" w:rsidRPr="009E214E" w:rsidRDefault="0088148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Анна Вячеславов</w:t>
            </w:r>
            <w:r w:rsidR="00C92610" w:rsidRPr="009E214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нутреннему совместительству на 0,25 ставки</w:t>
            </w:r>
          </w:p>
        </w:tc>
        <w:tc>
          <w:tcPr>
            <w:tcW w:w="2182" w:type="dxa"/>
          </w:tcPr>
          <w:p w:rsidR="00C92610" w:rsidRPr="009E214E" w:rsidRDefault="00364650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2162,87</w:t>
            </w: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итрофанова Галина Александровна</w:t>
            </w:r>
          </w:p>
        </w:tc>
        <w:tc>
          <w:tcPr>
            <w:tcW w:w="2806" w:type="dxa"/>
          </w:tcPr>
          <w:p w:rsidR="00C92610" w:rsidRPr="009E214E" w:rsidRDefault="00C92610" w:rsidP="0088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нутреннему совместительству на 0,5 ставки</w:t>
            </w:r>
            <w:r w:rsidR="00EF1B0D"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</w:tcPr>
          <w:p w:rsidR="00C92610" w:rsidRPr="009E214E" w:rsidRDefault="00EF1B0D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5890,96</w:t>
            </w:r>
          </w:p>
        </w:tc>
      </w:tr>
      <w:tr w:rsidR="00C92610" w:rsidRPr="009E214E" w:rsidTr="00060AFD">
        <w:trPr>
          <w:trHeight w:val="170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ризен Лилия Корнеевна</w:t>
            </w:r>
          </w:p>
        </w:tc>
        <w:tc>
          <w:tcPr>
            <w:tcW w:w="2806" w:type="dxa"/>
          </w:tcPr>
          <w:p w:rsidR="00C92610" w:rsidRPr="009E214E" w:rsidRDefault="00C92610" w:rsidP="0088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нутреннему совместительству на 0,5 ставки</w:t>
            </w:r>
            <w:r w:rsidR="007F3BE8"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</w:tcPr>
          <w:p w:rsidR="00C92610" w:rsidRPr="009E214E" w:rsidRDefault="00D7042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2382,02</w:t>
            </w:r>
          </w:p>
        </w:tc>
      </w:tr>
      <w:tr w:rsidR="00C92610" w:rsidRPr="009E214E" w:rsidTr="00060AFD">
        <w:trPr>
          <w:trHeight w:val="111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итракова Екатерина Михайловна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внутреннему совместительству на </w:t>
            </w: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 ставки</w:t>
            </w:r>
          </w:p>
        </w:tc>
        <w:tc>
          <w:tcPr>
            <w:tcW w:w="2182" w:type="dxa"/>
          </w:tcPr>
          <w:p w:rsidR="00C92610" w:rsidRPr="009E214E" w:rsidRDefault="003218D1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67,69</w:t>
            </w:r>
          </w:p>
        </w:tc>
      </w:tr>
      <w:tr w:rsidR="00C92610" w:rsidRPr="009E214E" w:rsidTr="00722E38">
        <w:trPr>
          <w:trHeight w:val="1050"/>
        </w:trPr>
        <w:tc>
          <w:tcPr>
            <w:tcW w:w="534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49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итникова Вера Николаевна</w:t>
            </w:r>
          </w:p>
        </w:tc>
        <w:tc>
          <w:tcPr>
            <w:tcW w:w="2806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нутреннему совместительству на 0,5 ставки</w:t>
            </w:r>
          </w:p>
        </w:tc>
        <w:tc>
          <w:tcPr>
            <w:tcW w:w="2182" w:type="dxa"/>
          </w:tcPr>
          <w:p w:rsidR="00C92610" w:rsidRPr="009E214E" w:rsidRDefault="00D70425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3819,46</w:t>
            </w:r>
          </w:p>
        </w:tc>
      </w:tr>
      <w:tr w:rsidR="00722E38" w:rsidRPr="009E214E" w:rsidTr="00D70425">
        <w:trPr>
          <w:trHeight w:val="1395"/>
        </w:trPr>
        <w:tc>
          <w:tcPr>
            <w:tcW w:w="534" w:type="dxa"/>
          </w:tcPr>
          <w:p w:rsidR="00722E38" w:rsidRPr="009E214E" w:rsidRDefault="0088148D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9" w:type="dxa"/>
          </w:tcPr>
          <w:p w:rsidR="00722E38" w:rsidRPr="009E214E" w:rsidRDefault="00722E38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расавин Григорий Михайлович</w:t>
            </w:r>
          </w:p>
        </w:tc>
        <w:tc>
          <w:tcPr>
            <w:tcW w:w="2806" w:type="dxa"/>
          </w:tcPr>
          <w:p w:rsidR="00722E38" w:rsidRPr="009E214E" w:rsidRDefault="00722E38" w:rsidP="00881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внутреннему совместительству на 0,25 ставки </w:t>
            </w:r>
          </w:p>
        </w:tc>
        <w:tc>
          <w:tcPr>
            <w:tcW w:w="2182" w:type="dxa"/>
          </w:tcPr>
          <w:p w:rsidR="00722E38" w:rsidRPr="009E214E" w:rsidRDefault="00722E38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087,45</w:t>
            </w:r>
          </w:p>
        </w:tc>
      </w:tr>
    </w:tbl>
    <w:p w:rsidR="00C92610" w:rsidRPr="009E214E" w:rsidRDefault="00C92610" w:rsidP="00C92610">
      <w:pPr>
        <w:rPr>
          <w:rFonts w:ascii="Times New Roman" w:hAnsi="Times New Roman" w:cs="Times New Roman"/>
          <w:b/>
          <w:sz w:val="28"/>
          <w:szCs w:val="28"/>
        </w:rPr>
      </w:pPr>
    </w:p>
    <w:p w:rsidR="00FB0BFD" w:rsidRPr="009E214E" w:rsidRDefault="00FB0BFD" w:rsidP="00FB0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 № 1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49"/>
        <w:gridCol w:w="2806"/>
        <w:gridCol w:w="2182"/>
      </w:tblGrid>
      <w:tr w:rsidR="00FB0BFD" w:rsidRPr="009E214E" w:rsidTr="00060AFD">
        <w:trPr>
          <w:trHeight w:val="1048"/>
        </w:trPr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FB0BFD" w:rsidRPr="009E214E" w:rsidTr="00060AFD"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юльганова Ольга Александровна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  <w:shd w:val="clear" w:color="auto" w:fill="auto"/>
          </w:tcPr>
          <w:p w:rsidR="00FF51AD" w:rsidRPr="009E214E" w:rsidRDefault="00FF51AD" w:rsidP="00FF51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6 916,70</w:t>
            </w:r>
          </w:p>
          <w:p w:rsidR="00FB0BFD" w:rsidRPr="009E214E" w:rsidRDefault="00FB0BF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D" w:rsidRPr="009E214E" w:rsidTr="00060AFD"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Елизарова Ирина Ивановна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shd w:val="clear" w:color="auto" w:fill="auto"/>
          </w:tcPr>
          <w:p w:rsidR="00FF51AD" w:rsidRPr="009E214E" w:rsidRDefault="00FF51AD" w:rsidP="00FF51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6 718,77</w:t>
            </w:r>
          </w:p>
          <w:p w:rsidR="00FB0BFD" w:rsidRPr="009E214E" w:rsidRDefault="00FB0BF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D" w:rsidRPr="009E214E" w:rsidTr="00060AFD"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альцева Елена Геннадьевна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shd w:val="clear" w:color="auto" w:fill="auto"/>
          </w:tcPr>
          <w:p w:rsidR="001F192F" w:rsidRPr="009E214E" w:rsidRDefault="001F192F" w:rsidP="001F1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7 877,90</w:t>
            </w:r>
          </w:p>
          <w:p w:rsidR="00FB0BFD" w:rsidRPr="009E214E" w:rsidRDefault="00FB0BF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D" w:rsidRPr="009E214E" w:rsidTr="00060AFD">
        <w:trPr>
          <w:trHeight w:val="555"/>
        </w:trPr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уреева Елена Игоревна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shd w:val="clear" w:color="auto" w:fill="auto"/>
          </w:tcPr>
          <w:p w:rsidR="001F192F" w:rsidRPr="009E214E" w:rsidRDefault="001F192F" w:rsidP="001F1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0 509,71</w:t>
            </w:r>
          </w:p>
          <w:p w:rsidR="00FB0BFD" w:rsidRPr="009E214E" w:rsidRDefault="00FB0BF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D" w:rsidRPr="009E214E" w:rsidTr="00060AFD">
        <w:trPr>
          <w:trHeight w:val="165"/>
        </w:trPr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ечорина Ирина Евгеньевна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shd w:val="clear" w:color="auto" w:fill="auto"/>
          </w:tcPr>
          <w:p w:rsidR="001F192F" w:rsidRPr="009E214E" w:rsidRDefault="001F192F" w:rsidP="001F1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1 004,84</w:t>
            </w:r>
          </w:p>
          <w:p w:rsidR="00FB0BFD" w:rsidRPr="009E214E" w:rsidRDefault="00FB0BF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FD" w:rsidRPr="009E214E" w:rsidTr="00FF51AD">
        <w:trPr>
          <w:trHeight w:val="660"/>
        </w:trPr>
        <w:tc>
          <w:tcPr>
            <w:tcW w:w="534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ойма Владимир Викторович</w:t>
            </w:r>
          </w:p>
        </w:tc>
        <w:tc>
          <w:tcPr>
            <w:tcW w:w="2806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shd w:val="clear" w:color="auto" w:fill="auto"/>
          </w:tcPr>
          <w:p w:rsidR="00FB0BFD" w:rsidRPr="009E214E" w:rsidRDefault="00FB0BF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1AD" w:rsidRPr="009E214E" w:rsidTr="001F192F">
        <w:trPr>
          <w:trHeight w:val="930"/>
        </w:trPr>
        <w:tc>
          <w:tcPr>
            <w:tcW w:w="534" w:type="dxa"/>
            <w:shd w:val="clear" w:color="auto" w:fill="auto"/>
          </w:tcPr>
          <w:p w:rsidR="00FF51AD" w:rsidRPr="009E214E" w:rsidRDefault="001F192F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shd w:val="clear" w:color="auto" w:fill="auto"/>
          </w:tcPr>
          <w:p w:rsidR="00FF51AD" w:rsidRPr="009E214E" w:rsidRDefault="00FF51AD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узнецова Оксана Юрьевна</w:t>
            </w:r>
          </w:p>
        </w:tc>
        <w:tc>
          <w:tcPr>
            <w:tcW w:w="2806" w:type="dxa"/>
            <w:shd w:val="clear" w:color="auto" w:fill="auto"/>
          </w:tcPr>
          <w:p w:rsidR="00FF51AD" w:rsidRPr="009E214E" w:rsidRDefault="001F192F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(вн. совм 0,5 ст.)</w:t>
            </w:r>
          </w:p>
        </w:tc>
        <w:tc>
          <w:tcPr>
            <w:tcW w:w="2182" w:type="dxa"/>
            <w:shd w:val="clear" w:color="auto" w:fill="auto"/>
          </w:tcPr>
          <w:p w:rsidR="00FF51AD" w:rsidRPr="009E214E" w:rsidRDefault="00FF51AD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9975,99</w:t>
            </w:r>
          </w:p>
        </w:tc>
      </w:tr>
      <w:tr w:rsidR="001F192F" w:rsidRPr="009E214E" w:rsidTr="001F192F">
        <w:trPr>
          <w:trHeight w:val="409"/>
        </w:trPr>
        <w:tc>
          <w:tcPr>
            <w:tcW w:w="534" w:type="dxa"/>
            <w:shd w:val="clear" w:color="auto" w:fill="auto"/>
          </w:tcPr>
          <w:p w:rsidR="001F192F" w:rsidRPr="009E214E" w:rsidRDefault="001F192F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shd w:val="clear" w:color="auto" w:fill="auto"/>
          </w:tcPr>
          <w:p w:rsidR="001F192F" w:rsidRPr="009E214E" w:rsidRDefault="001F192F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Овчинников Евгений Анатольевич</w:t>
            </w:r>
          </w:p>
        </w:tc>
        <w:tc>
          <w:tcPr>
            <w:tcW w:w="2806" w:type="dxa"/>
            <w:shd w:val="clear" w:color="auto" w:fill="auto"/>
          </w:tcPr>
          <w:p w:rsidR="001F192F" w:rsidRPr="009E214E" w:rsidRDefault="001F192F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shd w:val="clear" w:color="auto" w:fill="auto"/>
          </w:tcPr>
          <w:p w:rsidR="001F192F" w:rsidRPr="009E214E" w:rsidRDefault="001F192F" w:rsidP="001F1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6 274,67</w:t>
            </w:r>
          </w:p>
          <w:p w:rsidR="001F192F" w:rsidRPr="009E214E" w:rsidRDefault="001F192F" w:rsidP="00060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87F" w:rsidRDefault="0031087F" w:rsidP="0031087F">
      <w:pPr>
        <w:rPr>
          <w:rFonts w:ascii="Times New Roman" w:hAnsi="Times New Roman" w:cs="Times New Roman"/>
          <w:sz w:val="28"/>
          <w:szCs w:val="28"/>
        </w:rPr>
      </w:pPr>
    </w:p>
    <w:p w:rsidR="0088148D" w:rsidRPr="009E214E" w:rsidRDefault="0088148D" w:rsidP="0031087F">
      <w:pPr>
        <w:rPr>
          <w:rFonts w:ascii="Times New Roman" w:hAnsi="Times New Roman" w:cs="Times New Roman"/>
          <w:sz w:val="28"/>
          <w:szCs w:val="28"/>
        </w:rPr>
      </w:pPr>
    </w:p>
    <w:p w:rsidR="001553C5" w:rsidRPr="009E214E" w:rsidRDefault="001553C5" w:rsidP="00155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</w:t>
      </w:r>
      <w:r w:rsidR="00C95D19">
        <w:rPr>
          <w:rFonts w:ascii="Times New Roman" w:hAnsi="Times New Roman" w:cs="Times New Roman"/>
          <w:sz w:val="28"/>
          <w:szCs w:val="28"/>
        </w:rPr>
        <w:t>ТЕЛЬНОЕ УЧРЕЖДЕНИЕ «Гимназия «Солнечная радуга</w:t>
      </w:r>
      <w:r w:rsidRPr="009E214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1553C5" w:rsidRPr="009E214E" w:rsidTr="00060AFD">
        <w:tc>
          <w:tcPr>
            <w:tcW w:w="565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726418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553C5" w:rsidRPr="009E214E" w:rsidTr="00060AFD">
        <w:tc>
          <w:tcPr>
            <w:tcW w:w="565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1553C5" w:rsidRPr="009E214E" w:rsidRDefault="001553C5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Иванова Раиса Пантелеймоновна</w:t>
            </w:r>
          </w:p>
        </w:tc>
        <w:tc>
          <w:tcPr>
            <w:tcW w:w="278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79792D" w:rsidRPr="009E214E" w:rsidRDefault="0079792D" w:rsidP="0079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9 791,70</w:t>
            </w:r>
          </w:p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53C5" w:rsidRPr="009E214E" w:rsidTr="00060AFD">
        <w:tc>
          <w:tcPr>
            <w:tcW w:w="565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1553C5" w:rsidRPr="009E214E" w:rsidRDefault="001553C5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Куртова</w:t>
            </w:r>
          </w:p>
          <w:p w:rsidR="001553C5" w:rsidRPr="009E214E" w:rsidRDefault="001553C5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78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9530CD" w:rsidRPr="009E214E" w:rsidRDefault="009530CD" w:rsidP="0095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7 301,95</w:t>
            </w:r>
          </w:p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53C5" w:rsidRPr="009E214E" w:rsidTr="00060AFD">
        <w:tc>
          <w:tcPr>
            <w:tcW w:w="565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1553C5" w:rsidRPr="009E214E" w:rsidRDefault="001553C5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Ретунская</w:t>
            </w:r>
          </w:p>
          <w:p w:rsidR="001553C5" w:rsidRPr="009E214E" w:rsidRDefault="001553C5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Жанна Сергеевна</w:t>
            </w:r>
          </w:p>
        </w:tc>
        <w:tc>
          <w:tcPr>
            <w:tcW w:w="278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9530CD" w:rsidRPr="009E214E" w:rsidRDefault="009530CD" w:rsidP="0095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8 787,14</w:t>
            </w:r>
          </w:p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53C5" w:rsidRPr="009E214E" w:rsidTr="00060AFD">
        <w:tc>
          <w:tcPr>
            <w:tcW w:w="565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1553C5" w:rsidRPr="009E214E" w:rsidRDefault="001553C5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ельникова </w:t>
            </w:r>
          </w:p>
          <w:p w:rsidR="001553C5" w:rsidRPr="009E214E" w:rsidRDefault="001553C5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78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9530CD" w:rsidRPr="009E214E" w:rsidRDefault="009530CD" w:rsidP="0095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9 278,94</w:t>
            </w:r>
          </w:p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53C5" w:rsidRPr="009E214E" w:rsidTr="00060AFD">
        <w:tc>
          <w:tcPr>
            <w:tcW w:w="565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79792D" w:rsidRPr="009E214E" w:rsidRDefault="0079792D" w:rsidP="0079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оздеева Ирина Сергеевна</w:t>
            </w:r>
          </w:p>
          <w:p w:rsidR="001553C5" w:rsidRPr="009E214E" w:rsidRDefault="001553C5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9530CD" w:rsidRPr="009E214E" w:rsidRDefault="009530CD" w:rsidP="0095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8 300,68</w:t>
            </w:r>
          </w:p>
          <w:p w:rsidR="001553C5" w:rsidRPr="009E214E" w:rsidRDefault="001553C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5D19" w:rsidRPr="009E214E" w:rsidRDefault="00C95D19" w:rsidP="00825B48">
      <w:pPr>
        <w:rPr>
          <w:rFonts w:ascii="Times New Roman" w:hAnsi="Times New Roman" w:cs="Times New Roman"/>
          <w:sz w:val="28"/>
          <w:szCs w:val="28"/>
        </w:rPr>
      </w:pPr>
    </w:p>
    <w:p w:rsidR="006A7C97" w:rsidRPr="009E214E" w:rsidRDefault="00C13006" w:rsidP="00717350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6A7C97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Е АВТОНОМНОЕ ДОШКОЛЬНОЕ ОБРАЗОВАТЕЛЬНОЕ УЧРЕЖДЕНИЕ "ЦЕНТР РАЗВИТИЯ РЕЧИ - ДЕТСКИЙ САД № 13 "СОЛНЕЧНЫЙ" (КОМПЕНСИРУЮЩИЙ)"</w:t>
        </w:r>
      </w:hyperlink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02421D" w:rsidRPr="009E214E" w:rsidTr="00060AFD">
        <w:tc>
          <w:tcPr>
            <w:tcW w:w="565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726418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60AFD" w:rsidRPr="009E214E" w:rsidTr="001063F8">
        <w:trPr>
          <w:trHeight w:val="690"/>
        </w:trPr>
        <w:tc>
          <w:tcPr>
            <w:tcW w:w="565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7" w:type="dxa"/>
            <w:hideMark/>
          </w:tcPr>
          <w:p w:rsidR="00060AFD" w:rsidRPr="009E214E" w:rsidRDefault="00716593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а Татьяна Анатольевна</w:t>
            </w:r>
          </w:p>
        </w:tc>
        <w:tc>
          <w:tcPr>
            <w:tcW w:w="278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етским садом</w:t>
            </w:r>
          </w:p>
        </w:tc>
        <w:tc>
          <w:tcPr>
            <w:tcW w:w="2182" w:type="dxa"/>
          </w:tcPr>
          <w:p w:rsidR="00060AFD" w:rsidRPr="009E214E" w:rsidRDefault="001063F8" w:rsidP="00060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8,30</w:t>
            </w:r>
          </w:p>
        </w:tc>
      </w:tr>
      <w:tr w:rsidR="00060AFD" w:rsidRPr="009E214E" w:rsidTr="001063F8">
        <w:trPr>
          <w:trHeight w:val="600"/>
        </w:trPr>
        <w:tc>
          <w:tcPr>
            <w:tcW w:w="565" w:type="dxa"/>
            <w:hideMark/>
          </w:tcPr>
          <w:p w:rsidR="00060AFD" w:rsidRPr="009E214E" w:rsidRDefault="0088148D" w:rsidP="00060AFD">
            <w:pP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ч Светлана Ивановна</w:t>
            </w:r>
          </w:p>
        </w:tc>
        <w:tc>
          <w:tcPr>
            <w:tcW w:w="278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</w:t>
            </w:r>
          </w:p>
        </w:tc>
        <w:tc>
          <w:tcPr>
            <w:tcW w:w="2182" w:type="dxa"/>
            <w:noWrap/>
          </w:tcPr>
          <w:p w:rsidR="00716593" w:rsidRPr="009E214E" w:rsidRDefault="00716593" w:rsidP="0071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6 606,14</w:t>
            </w:r>
          </w:p>
          <w:p w:rsidR="00060AFD" w:rsidRPr="009E214E" w:rsidRDefault="00060AFD" w:rsidP="0006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AFD" w:rsidRPr="009E214E" w:rsidTr="001063F8">
        <w:trPr>
          <w:trHeight w:val="600"/>
        </w:trPr>
        <w:tc>
          <w:tcPr>
            <w:tcW w:w="565" w:type="dxa"/>
            <w:hideMark/>
          </w:tcPr>
          <w:p w:rsidR="00060AFD" w:rsidRPr="009E214E" w:rsidRDefault="0088148D" w:rsidP="00060AFD">
            <w:pP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ндак Любовь Петровна работает на 0,5 ст.</w:t>
            </w:r>
          </w:p>
        </w:tc>
        <w:tc>
          <w:tcPr>
            <w:tcW w:w="278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</w:t>
            </w:r>
          </w:p>
        </w:tc>
        <w:tc>
          <w:tcPr>
            <w:tcW w:w="2182" w:type="dxa"/>
            <w:noWrap/>
          </w:tcPr>
          <w:p w:rsidR="00060AFD" w:rsidRPr="009E214E" w:rsidRDefault="00716593" w:rsidP="0006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2,90</w:t>
            </w:r>
          </w:p>
          <w:p w:rsidR="00716593" w:rsidRPr="009E214E" w:rsidRDefault="00716593" w:rsidP="0006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AFD" w:rsidRPr="009E214E" w:rsidTr="001063F8">
        <w:trPr>
          <w:trHeight w:val="600"/>
        </w:trPr>
        <w:tc>
          <w:tcPr>
            <w:tcW w:w="565" w:type="dxa"/>
            <w:hideMark/>
          </w:tcPr>
          <w:p w:rsidR="00060AFD" w:rsidRPr="009E214E" w:rsidRDefault="0088148D" w:rsidP="00060AFD">
            <w:pP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стогова Надежда Александровна работает на 0,5 ст.</w:t>
            </w:r>
          </w:p>
        </w:tc>
        <w:tc>
          <w:tcPr>
            <w:tcW w:w="2787" w:type="dxa"/>
            <w:hideMark/>
          </w:tcPr>
          <w:p w:rsidR="00060AFD" w:rsidRPr="009E214E" w:rsidRDefault="00060AFD" w:rsidP="00060A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</w:t>
            </w:r>
          </w:p>
        </w:tc>
        <w:tc>
          <w:tcPr>
            <w:tcW w:w="2182" w:type="dxa"/>
            <w:noWrap/>
          </w:tcPr>
          <w:p w:rsidR="00060AFD" w:rsidRPr="009E214E" w:rsidRDefault="00716593" w:rsidP="0006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7,13</w:t>
            </w:r>
          </w:p>
        </w:tc>
      </w:tr>
    </w:tbl>
    <w:p w:rsidR="006B63C6" w:rsidRPr="009E214E" w:rsidRDefault="006B63C6" w:rsidP="00DD6F95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6F95" w:rsidRPr="009E214E" w:rsidRDefault="00DD6F95" w:rsidP="00DD6F95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28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037"/>
        <w:gridCol w:w="2787"/>
        <w:gridCol w:w="2182"/>
      </w:tblGrid>
      <w:tr w:rsidR="00DD6F95" w:rsidRPr="009E214E" w:rsidTr="00060AFD">
        <w:tc>
          <w:tcPr>
            <w:tcW w:w="565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060AFD" w:rsidRPr="009E2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F95" w:rsidRPr="009E214E" w:rsidTr="00060AFD">
        <w:tc>
          <w:tcPr>
            <w:tcW w:w="565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Рузанкина Жанна Вильгельмовна</w:t>
            </w:r>
          </w:p>
        </w:tc>
        <w:tc>
          <w:tcPr>
            <w:tcW w:w="2787" w:type="dxa"/>
            <w:shd w:val="clear" w:color="auto" w:fill="auto"/>
          </w:tcPr>
          <w:p w:rsidR="00DD6F95" w:rsidRPr="009E214E" w:rsidRDefault="00DD6F95" w:rsidP="0072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182" w:type="dxa"/>
            <w:shd w:val="clear" w:color="auto" w:fill="auto"/>
          </w:tcPr>
          <w:p w:rsidR="005D4E9D" w:rsidRPr="009E214E" w:rsidRDefault="005D4E9D" w:rsidP="005D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0 616,70</w:t>
            </w:r>
          </w:p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95" w:rsidRPr="009E214E" w:rsidTr="00060AFD">
        <w:tc>
          <w:tcPr>
            <w:tcW w:w="565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37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узнецова Анна Евгеньевна</w:t>
            </w:r>
          </w:p>
        </w:tc>
        <w:tc>
          <w:tcPr>
            <w:tcW w:w="2787" w:type="dxa"/>
            <w:shd w:val="clear" w:color="auto" w:fill="auto"/>
          </w:tcPr>
          <w:p w:rsidR="00DD6F95" w:rsidRPr="009E214E" w:rsidRDefault="00726418" w:rsidP="0072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2182" w:type="dxa"/>
            <w:shd w:val="clear" w:color="auto" w:fill="auto"/>
          </w:tcPr>
          <w:p w:rsidR="005D4E9D" w:rsidRPr="009E214E" w:rsidRDefault="005D4E9D" w:rsidP="005D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8 643,18</w:t>
            </w:r>
          </w:p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95" w:rsidRPr="009E214E" w:rsidTr="00060AFD">
        <w:tc>
          <w:tcPr>
            <w:tcW w:w="565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shd w:val="clear" w:color="auto" w:fill="auto"/>
          </w:tcPr>
          <w:p w:rsidR="00DD6F95" w:rsidRPr="009E214E" w:rsidRDefault="00DD6F95" w:rsidP="00060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омичева Наталья Владимировна</w:t>
            </w:r>
          </w:p>
        </w:tc>
        <w:tc>
          <w:tcPr>
            <w:tcW w:w="2787" w:type="dxa"/>
            <w:shd w:val="clear" w:color="auto" w:fill="auto"/>
          </w:tcPr>
          <w:p w:rsidR="00DD6F95" w:rsidRPr="009E214E" w:rsidRDefault="00726418" w:rsidP="0072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2182" w:type="dxa"/>
            <w:shd w:val="clear" w:color="auto" w:fill="auto"/>
          </w:tcPr>
          <w:p w:rsidR="005D4E9D" w:rsidRPr="009E214E" w:rsidRDefault="005D4E9D" w:rsidP="005D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3 710,95</w:t>
            </w:r>
          </w:p>
          <w:p w:rsidR="00DD6F95" w:rsidRPr="009E214E" w:rsidRDefault="00DD6F95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D19" w:rsidRPr="009E214E" w:rsidRDefault="00C95D19" w:rsidP="0088148D">
      <w:pPr>
        <w:rPr>
          <w:rFonts w:ascii="Times New Roman" w:hAnsi="Times New Roman" w:cs="Times New Roman"/>
          <w:sz w:val="28"/>
          <w:szCs w:val="28"/>
        </w:rPr>
      </w:pPr>
    </w:p>
    <w:p w:rsidR="00156C65" w:rsidRPr="009E214E" w:rsidRDefault="00526AEE" w:rsidP="00156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 «ДЕТСКИЙ ОЗДОРОВИТЕЛЬНО-ОБРАЗОВАТЕЛЬНЫЙ ЦЕНТР «ЛЕСНАЯ СКАЗКА»</w:t>
      </w:r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02421D" w:rsidRPr="009E214E" w:rsidTr="006230F9">
        <w:tc>
          <w:tcPr>
            <w:tcW w:w="565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02421D" w:rsidRPr="009E214E" w:rsidRDefault="0002421D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6B63C6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0652" w:rsidRPr="009E214E" w:rsidTr="00FF0652">
        <w:trPr>
          <w:trHeight w:val="517"/>
        </w:trPr>
        <w:tc>
          <w:tcPr>
            <w:tcW w:w="565" w:type="dxa"/>
          </w:tcPr>
          <w:p w:rsidR="00FF0652" w:rsidRPr="009E214E" w:rsidRDefault="00FF0652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FF0652" w:rsidRPr="009E214E" w:rsidRDefault="00184D85" w:rsidP="00623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Штаер Евгения Владимировна</w:t>
            </w:r>
          </w:p>
        </w:tc>
        <w:tc>
          <w:tcPr>
            <w:tcW w:w="2787" w:type="dxa"/>
          </w:tcPr>
          <w:p w:rsidR="00FF0652" w:rsidRPr="009E214E" w:rsidRDefault="00FF0652" w:rsidP="00333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184D85" w:rsidRPr="009E214E" w:rsidRDefault="00184D85" w:rsidP="0018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02 050,00</w:t>
            </w:r>
          </w:p>
          <w:p w:rsidR="00FF0652" w:rsidRPr="009E214E" w:rsidRDefault="00FF0652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4D85" w:rsidRPr="009E214E" w:rsidTr="006230F9">
        <w:tc>
          <w:tcPr>
            <w:tcW w:w="565" w:type="dxa"/>
          </w:tcPr>
          <w:p w:rsidR="00184D85" w:rsidRPr="009E214E" w:rsidRDefault="00184D85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тятьева Галина Дмитриевна (0,5 ставки)</w:t>
            </w:r>
          </w:p>
        </w:tc>
        <w:tc>
          <w:tcPr>
            <w:tcW w:w="278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182" w:type="dxa"/>
          </w:tcPr>
          <w:p w:rsidR="00184D85" w:rsidRPr="009E214E" w:rsidRDefault="0018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1 930,73</w:t>
            </w:r>
          </w:p>
        </w:tc>
      </w:tr>
      <w:tr w:rsidR="00184D85" w:rsidRPr="009E214E" w:rsidTr="00E93260">
        <w:trPr>
          <w:trHeight w:val="480"/>
        </w:trPr>
        <w:tc>
          <w:tcPr>
            <w:tcW w:w="565" w:type="dxa"/>
          </w:tcPr>
          <w:p w:rsidR="00184D85" w:rsidRPr="009E214E" w:rsidRDefault="00184D85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инельникова Анна Александровна</w:t>
            </w:r>
          </w:p>
        </w:tc>
        <w:tc>
          <w:tcPr>
            <w:tcW w:w="278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</w:p>
        </w:tc>
        <w:tc>
          <w:tcPr>
            <w:tcW w:w="2182" w:type="dxa"/>
          </w:tcPr>
          <w:p w:rsidR="00184D85" w:rsidRPr="009E214E" w:rsidRDefault="0018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9 387,75</w:t>
            </w:r>
          </w:p>
        </w:tc>
      </w:tr>
      <w:tr w:rsidR="00184D85" w:rsidRPr="009E214E" w:rsidTr="00E93260">
        <w:trPr>
          <w:trHeight w:val="180"/>
        </w:trPr>
        <w:tc>
          <w:tcPr>
            <w:tcW w:w="565" w:type="dxa"/>
          </w:tcPr>
          <w:p w:rsidR="00184D85" w:rsidRPr="009E214E" w:rsidRDefault="00184D85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Ющенко Елена Юрьевна</w:t>
            </w:r>
          </w:p>
        </w:tc>
        <w:tc>
          <w:tcPr>
            <w:tcW w:w="278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</w:tc>
        <w:tc>
          <w:tcPr>
            <w:tcW w:w="2182" w:type="dxa"/>
          </w:tcPr>
          <w:p w:rsidR="00184D85" w:rsidRPr="009E214E" w:rsidRDefault="0018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4 474,35</w:t>
            </w:r>
          </w:p>
        </w:tc>
      </w:tr>
      <w:tr w:rsidR="00184D85" w:rsidRPr="009E214E" w:rsidTr="00184D85">
        <w:trPr>
          <w:trHeight w:val="405"/>
        </w:trPr>
        <w:tc>
          <w:tcPr>
            <w:tcW w:w="565" w:type="dxa"/>
          </w:tcPr>
          <w:p w:rsidR="00184D85" w:rsidRPr="009E214E" w:rsidRDefault="00184D85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Жуланов Денис Владимирович</w:t>
            </w:r>
          </w:p>
        </w:tc>
        <w:tc>
          <w:tcPr>
            <w:tcW w:w="278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</w:tc>
        <w:tc>
          <w:tcPr>
            <w:tcW w:w="2182" w:type="dxa"/>
          </w:tcPr>
          <w:p w:rsidR="00184D85" w:rsidRPr="009E214E" w:rsidRDefault="0018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7 264,41</w:t>
            </w:r>
          </w:p>
        </w:tc>
      </w:tr>
      <w:tr w:rsidR="00184D85" w:rsidRPr="009E214E" w:rsidTr="00184D85">
        <w:trPr>
          <w:trHeight w:val="420"/>
        </w:trPr>
        <w:tc>
          <w:tcPr>
            <w:tcW w:w="565" w:type="dxa"/>
          </w:tcPr>
          <w:p w:rsidR="00184D85" w:rsidRPr="009E214E" w:rsidRDefault="00184D85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астриков Владимир Петрович</w:t>
            </w:r>
          </w:p>
        </w:tc>
        <w:tc>
          <w:tcPr>
            <w:tcW w:w="2787" w:type="dxa"/>
          </w:tcPr>
          <w:p w:rsidR="00184D85" w:rsidRPr="009E214E" w:rsidRDefault="0018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</w:tc>
        <w:tc>
          <w:tcPr>
            <w:tcW w:w="2182" w:type="dxa"/>
          </w:tcPr>
          <w:p w:rsidR="00184D85" w:rsidRPr="009E214E" w:rsidRDefault="0018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5 362,10</w:t>
            </w:r>
          </w:p>
        </w:tc>
      </w:tr>
    </w:tbl>
    <w:p w:rsidR="00156C65" w:rsidRPr="009E214E" w:rsidRDefault="00156C65" w:rsidP="00156C65">
      <w:pPr>
        <w:rPr>
          <w:rFonts w:ascii="Times New Roman" w:hAnsi="Times New Roman" w:cs="Times New Roman"/>
          <w:b/>
          <w:sz w:val="28"/>
          <w:szCs w:val="28"/>
        </w:rPr>
      </w:pPr>
    </w:p>
    <w:p w:rsidR="00C24803" w:rsidRPr="009E214E" w:rsidRDefault="00C13006" w:rsidP="00C24803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C24803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Е БЮДЖЕТНОЕ ОБРАЗОВАТЕЛЬНОЕ УЧРЕЖДЕНИЕ ДОПОЛНИТЕЛЬНОГО ОБРАЗОВАНИЯ "ДЕТСКИЙ ЭКОЛОГО-БИОЛОГИЧЕСКИЙ ЦЕНТР"</w:t>
        </w:r>
      </w:hyperlink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C24803" w:rsidRPr="009E214E" w:rsidTr="00060AFD">
        <w:tc>
          <w:tcPr>
            <w:tcW w:w="565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060AFD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24803" w:rsidRPr="009E214E" w:rsidTr="00060AFD">
        <w:tc>
          <w:tcPr>
            <w:tcW w:w="565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C24803" w:rsidRPr="009E214E" w:rsidRDefault="00C84158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Татьяна Васильевна</w:t>
            </w:r>
          </w:p>
        </w:tc>
        <w:tc>
          <w:tcPr>
            <w:tcW w:w="2787" w:type="dxa"/>
          </w:tcPr>
          <w:p w:rsidR="00C24803" w:rsidRPr="009E214E" w:rsidRDefault="00C24803" w:rsidP="00C84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82" w:type="dxa"/>
          </w:tcPr>
          <w:p w:rsidR="00C84158" w:rsidRPr="009E214E" w:rsidRDefault="00C8415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5 033,30</w:t>
            </w:r>
          </w:p>
          <w:p w:rsidR="00C24803" w:rsidRPr="009E214E" w:rsidRDefault="00C24803" w:rsidP="009E2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4158" w:rsidRPr="009E214E" w:rsidTr="00D44A11">
        <w:tc>
          <w:tcPr>
            <w:tcW w:w="565" w:type="dxa"/>
          </w:tcPr>
          <w:p w:rsidR="00C84158" w:rsidRPr="009E214E" w:rsidRDefault="00C84158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vAlign w:val="bottom"/>
          </w:tcPr>
          <w:p w:rsidR="00C84158" w:rsidRPr="009E214E" w:rsidRDefault="00C8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Журавлева Елена Анатольевна</w:t>
            </w:r>
          </w:p>
        </w:tc>
        <w:tc>
          <w:tcPr>
            <w:tcW w:w="2787" w:type="dxa"/>
          </w:tcPr>
          <w:p w:rsidR="00C84158" w:rsidRPr="009E214E" w:rsidRDefault="00C84158" w:rsidP="00C248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C84158" w:rsidRPr="009E214E" w:rsidRDefault="00C84158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0 901,45</w:t>
            </w:r>
          </w:p>
        </w:tc>
      </w:tr>
      <w:tr w:rsidR="00C84158" w:rsidRPr="009E214E" w:rsidTr="00D44A11">
        <w:tc>
          <w:tcPr>
            <w:tcW w:w="565" w:type="dxa"/>
          </w:tcPr>
          <w:p w:rsidR="00C84158" w:rsidRPr="009E214E" w:rsidRDefault="001F0FF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vAlign w:val="bottom"/>
          </w:tcPr>
          <w:p w:rsidR="00C84158" w:rsidRPr="009E214E" w:rsidRDefault="00C8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Парамонова Елена Юрьевна (0,5 ст)</w:t>
            </w:r>
          </w:p>
        </w:tc>
        <w:tc>
          <w:tcPr>
            <w:tcW w:w="2787" w:type="dxa"/>
          </w:tcPr>
          <w:p w:rsidR="00C84158" w:rsidRPr="009E214E" w:rsidRDefault="00650618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C84158" w:rsidRPr="009E214E" w:rsidRDefault="001F0FFE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0830,00</w:t>
            </w:r>
          </w:p>
        </w:tc>
      </w:tr>
    </w:tbl>
    <w:p w:rsidR="009A0C01" w:rsidRDefault="009A0C01" w:rsidP="009A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48D" w:rsidRPr="009E214E" w:rsidRDefault="0088148D" w:rsidP="009A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FB9" w:rsidRPr="009E214E" w:rsidRDefault="00C13006" w:rsidP="002D6FB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2D6FB9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Е АВТОНОМНОЕ ОБРАЗОВАТЕЛЬНОЕ УЧРЕЖДЕНИЕ ДОПОЛНИТЕЛЬНОГО ОБРАЗОВАНИЯ "ЦЕНТР РАЗВИТИЯ ТВОРЧЕСТВА ДЕТЕЙ И ЮНОШЕСТВА "ЗВЕЗДНЫЙ"</w:t>
        </w:r>
      </w:hyperlink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2D6FB9" w:rsidRPr="009E214E" w:rsidTr="00060AFD">
        <w:tc>
          <w:tcPr>
            <w:tcW w:w="565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060AFD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D6FB9" w:rsidRPr="009E214E" w:rsidTr="00B27B84">
        <w:trPr>
          <w:trHeight w:val="540"/>
        </w:trPr>
        <w:tc>
          <w:tcPr>
            <w:tcW w:w="565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2D6FB9" w:rsidRPr="009E214E" w:rsidRDefault="00B27B84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ойма Владимир Викторович  с 22.08.2022г</w:t>
            </w:r>
          </w:p>
        </w:tc>
        <w:tc>
          <w:tcPr>
            <w:tcW w:w="2787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B27B84" w:rsidRPr="009E214E" w:rsidRDefault="00B27B84" w:rsidP="00B27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7971,31</w:t>
            </w:r>
          </w:p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FB9" w:rsidRPr="009E214E" w:rsidTr="00060AFD">
        <w:trPr>
          <w:trHeight w:val="585"/>
        </w:trPr>
        <w:tc>
          <w:tcPr>
            <w:tcW w:w="565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2D6FB9" w:rsidRPr="009E214E" w:rsidRDefault="002D6FB9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Потапчук Наталья Александровна</w:t>
            </w:r>
          </w:p>
        </w:tc>
        <w:tc>
          <w:tcPr>
            <w:tcW w:w="2787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B27B84" w:rsidRPr="009E214E" w:rsidRDefault="00B27B84" w:rsidP="00B27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2 849,84</w:t>
            </w:r>
          </w:p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FB9" w:rsidRPr="009E214E" w:rsidTr="00060AFD">
        <w:trPr>
          <w:trHeight w:val="201"/>
        </w:trPr>
        <w:tc>
          <w:tcPr>
            <w:tcW w:w="565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2D6FB9" w:rsidRPr="009E214E" w:rsidRDefault="002D6FB9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Кочкин Кирилл Викторович</w:t>
            </w:r>
          </w:p>
        </w:tc>
        <w:tc>
          <w:tcPr>
            <w:tcW w:w="2787" w:type="dxa"/>
          </w:tcPr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B27B84" w:rsidRPr="009E214E" w:rsidRDefault="00B27B84" w:rsidP="00B27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1 310,07</w:t>
            </w:r>
          </w:p>
          <w:p w:rsidR="002D6FB9" w:rsidRPr="009E214E" w:rsidRDefault="002D6FB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FB9" w:rsidRPr="009E214E" w:rsidRDefault="002D6FB9" w:rsidP="002D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10" w:rsidRPr="009E214E" w:rsidRDefault="00F342BC" w:rsidP="00C92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ab/>
      </w:r>
      <w:hyperlink r:id="rId13" w:tgtFrame="_blank" w:history="1">
        <w:r w:rsidR="00C92610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Е БЮДЖЕТНОЕ УЧРЕЖДЕНИЕ "ЦЕНТР ИНФОРМАЦИОННО-МЕТОДИЧЕСКОГО СОПРОВОЖДЕНИЯ ОБРАЗОВАНИЯ ПРИ УПРАВЛЕНИИ ОБРАЗОВАНИЯ АДМИНИСТРАЦИИ ГОРОДА СОЛИКАМСКА"</w:t>
        </w:r>
      </w:hyperlink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C92610" w:rsidRPr="009E214E" w:rsidTr="00060AFD">
        <w:tc>
          <w:tcPr>
            <w:tcW w:w="565" w:type="dxa"/>
          </w:tcPr>
          <w:p w:rsidR="00C92610" w:rsidRPr="009E214E" w:rsidRDefault="00C92610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C92610" w:rsidRPr="009E214E" w:rsidRDefault="00C92610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C92610" w:rsidRPr="009E214E" w:rsidRDefault="00C92610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C92610" w:rsidRPr="009E214E" w:rsidRDefault="00C92610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6B63C6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92610" w:rsidRPr="009E214E" w:rsidTr="00060AFD">
        <w:tc>
          <w:tcPr>
            <w:tcW w:w="565" w:type="dxa"/>
          </w:tcPr>
          <w:p w:rsidR="00C92610" w:rsidRPr="009E214E" w:rsidRDefault="00C92610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Лаздовская Татьяна Александровна </w:t>
            </w:r>
          </w:p>
        </w:tc>
        <w:tc>
          <w:tcPr>
            <w:tcW w:w="2787" w:type="dxa"/>
          </w:tcPr>
          <w:p w:rsidR="00C92610" w:rsidRPr="009E214E" w:rsidRDefault="00C92610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C92610" w:rsidRPr="009E214E" w:rsidRDefault="00653E1C" w:rsidP="0006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53400</w:t>
            </w:r>
            <w:r w:rsidR="00D33C1E" w:rsidRPr="009E21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D19" w:rsidRDefault="00C95D19" w:rsidP="00C92610">
      <w:pPr>
        <w:jc w:val="center"/>
      </w:pPr>
    </w:p>
    <w:p w:rsidR="00B60AFC" w:rsidRPr="009E214E" w:rsidRDefault="00C13006" w:rsidP="00C92610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B60AFC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Е БЮДЖЕТНОЕ КОНСУЛЬТАТИВНО-ДИАГНОСТИЧЕСКОЕ УЧРЕЖДЕНИЕ "</w:t>
        </w:r>
        <w:r w:rsidR="00526AEE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ТР ПСИХОЛОГО-ПЕДАГОГИЧЕСКОЙ ПОМОЩИ НАСЕЛЕНИЮ</w:t>
        </w:r>
        <w:r w:rsidR="00B60AFC" w:rsidRPr="009E2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526AEE" w:rsidRPr="009E214E" w:rsidTr="006230F9">
        <w:tc>
          <w:tcPr>
            <w:tcW w:w="565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6B63C6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24803" w:rsidRPr="009E214E" w:rsidTr="006230F9">
        <w:tc>
          <w:tcPr>
            <w:tcW w:w="565" w:type="dxa"/>
          </w:tcPr>
          <w:p w:rsidR="00C24803" w:rsidRPr="009E214E" w:rsidRDefault="00C24803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C24803" w:rsidRPr="009E214E" w:rsidRDefault="00C24803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Наталья Николаевна</w:t>
            </w:r>
          </w:p>
        </w:tc>
        <w:tc>
          <w:tcPr>
            <w:tcW w:w="2787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C24803" w:rsidRPr="009E214E" w:rsidRDefault="00D33C1E" w:rsidP="009E2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61725,00</w:t>
            </w:r>
          </w:p>
        </w:tc>
      </w:tr>
    </w:tbl>
    <w:p w:rsidR="00F3777B" w:rsidRDefault="00F3777B" w:rsidP="00656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48D" w:rsidRDefault="0088148D" w:rsidP="00656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48D" w:rsidRDefault="0088148D" w:rsidP="00656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48D" w:rsidRPr="009E214E" w:rsidRDefault="0088148D" w:rsidP="00656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FB9" w:rsidRPr="009E214E" w:rsidRDefault="002D6FB9" w:rsidP="002D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РАЗОВАТЕЛЬНОЕ УЧРЕЖДЕНИЕ «РОДНИКОВСКАЯ СРЕДНЯЯ ОБЩЕОБРАЗОВАТЕЛЬНА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037"/>
        <w:gridCol w:w="2787"/>
        <w:gridCol w:w="2182"/>
      </w:tblGrid>
      <w:tr w:rsidR="002D6FB9" w:rsidRPr="009E214E" w:rsidTr="00060AFD">
        <w:tc>
          <w:tcPr>
            <w:tcW w:w="565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</w:t>
            </w:r>
          </w:p>
        </w:tc>
      </w:tr>
      <w:tr w:rsidR="002D6FB9" w:rsidRPr="009E214E" w:rsidTr="00060AFD">
        <w:tc>
          <w:tcPr>
            <w:tcW w:w="565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2D6FB9" w:rsidRPr="009E214E" w:rsidRDefault="002D6FB9" w:rsidP="0006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осолапова Ольга Александровна</w:t>
            </w:r>
          </w:p>
        </w:tc>
        <w:tc>
          <w:tcPr>
            <w:tcW w:w="2787" w:type="dxa"/>
          </w:tcPr>
          <w:p w:rsidR="002D6FB9" w:rsidRPr="009E214E" w:rsidRDefault="002D6FB9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1701AB" w:rsidRPr="009E214E" w:rsidRDefault="001701AB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8 875,00</w:t>
            </w:r>
          </w:p>
          <w:p w:rsidR="002D6FB9" w:rsidRPr="009E214E" w:rsidRDefault="002D6FB9" w:rsidP="009E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AB" w:rsidRPr="009E214E" w:rsidTr="00D44A11">
        <w:tc>
          <w:tcPr>
            <w:tcW w:w="565" w:type="dxa"/>
          </w:tcPr>
          <w:p w:rsidR="001701AB" w:rsidRPr="009E214E" w:rsidRDefault="001701AB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vAlign w:val="bottom"/>
          </w:tcPr>
          <w:p w:rsidR="001701AB" w:rsidRPr="009E214E" w:rsidRDefault="0017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остарева Татьяна Федоровна (работала с января по июнь)</w:t>
            </w:r>
          </w:p>
        </w:tc>
        <w:tc>
          <w:tcPr>
            <w:tcW w:w="2787" w:type="dxa"/>
          </w:tcPr>
          <w:p w:rsidR="001701AB" w:rsidRPr="009E214E" w:rsidRDefault="001701AB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1701AB" w:rsidRPr="009E214E" w:rsidRDefault="001701AB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0 547,17</w:t>
            </w:r>
          </w:p>
        </w:tc>
      </w:tr>
      <w:tr w:rsidR="001701AB" w:rsidRPr="009E214E" w:rsidTr="00D44A11">
        <w:tc>
          <w:tcPr>
            <w:tcW w:w="565" w:type="dxa"/>
          </w:tcPr>
          <w:p w:rsidR="001701AB" w:rsidRPr="009E214E" w:rsidRDefault="001701AB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vAlign w:val="bottom"/>
          </w:tcPr>
          <w:p w:rsidR="001701AB" w:rsidRPr="009E214E" w:rsidRDefault="0017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остарева Татьяна Федоровна (работала с сентября по декабрь)</w:t>
            </w:r>
          </w:p>
        </w:tc>
        <w:tc>
          <w:tcPr>
            <w:tcW w:w="2787" w:type="dxa"/>
          </w:tcPr>
          <w:p w:rsidR="001701AB" w:rsidRPr="009E214E" w:rsidRDefault="001701AB" w:rsidP="0006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1701AB" w:rsidRPr="009E214E" w:rsidRDefault="001701AB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2 545,58</w:t>
            </w:r>
          </w:p>
        </w:tc>
      </w:tr>
    </w:tbl>
    <w:p w:rsidR="00C61C95" w:rsidRPr="009E214E" w:rsidRDefault="00C61C95" w:rsidP="00C61C9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1C95" w:rsidRPr="009E214E" w:rsidRDefault="00C61C95" w:rsidP="00C61C9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21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АВТОНОМНОЕ ОБРАЗОВАТЕЛЬНОЕ УЧРЕЖДЕНИЕ «ТОХТУЕВСКАЯ СРЕДНЯЯ ОБЩЕОБРАЗОВАТЕЛЬНАЯ ШКОЛА» </w:t>
      </w:r>
    </w:p>
    <w:tbl>
      <w:tblPr>
        <w:tblStyle w:val="1"/>
        <w:tblW w:w="0" w:type="auto"/>
        <w:tblLook w:val="04A0"/>
      </w:tblPr>
      <w:tblGrid>
        <w:gridCol w:w="565"/>
        <w:gridCol w:w="4030"/>
        <w:gridCol w:w="2783"/>
        <w:gridCol w:w="2193"/>
      </w:tblGrid>
      <w:tr w:rsidR="00C61C95" w:rsidRPr="009E214E" w:rsidTr="00060AFD">
        <w:tc>
          <w:tcPr>
            <w:tcW w:w="565" w:type="dxa"/>
          </w:tcPr>
          <w:p w:rsidR="00C61C95" w:rsidRPr="009E214E" w:rsidRDefault="00C61C95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0" w:type="dxa"/>
          </w:tcPr>
          <w:p w:rsidR="00C61C95" w:rsidRPr="009E214E" w:rsidRDefault="00C61C95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3" w:type="dxa"/>
          </w:tcPr>
          <w:p w:rsidR="00C61C95" w:rsidRPr="009E214E" w:rsidRDefault="00C61C95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93" w:type="dxa"/>
          </w:tcPr>
          <w:p w:rsidR="00C61C95" w:rsidRPr="009E214E" w:rsidRDefault="00C61C95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61C95" w:rsidRPr="009E214E" w:rsidTr="00060AFD">
        <w:tc>
          <w:tcPr>
            <w:tcW w:w="565" w:type="dxa"/>
          </w:tcPr>
          <w:p w:rsidR="00C61C95" w:rsidRPr="009E214E" w:rsidRDefault="00C61C95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0" w:type="dxa"/>
          </w:tcPr>
          <w:p w:rsidR="00C61C95" w:rsidRPr="009E214E" w:rsidRDefault="00C61C95" w:rsidP="00C61C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ойма Галина Владимировна</w:t>
            </w:r>
          </w:p>
        </w:tc>
        <w:tc>
          <w:tcPr>
            <w:tcW w:w="2783" w:type="dxa"/>
          </w:tcPr>
          <w:p w:rsidR="00C61C95" w:rsidRPr="009E214E" w:rsidRDefault="00C61C95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93" w:type="dxa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6 341,70</w:t>
            </w:r>
          </w:p>
          <w:p w:rsidR="00C61C95" w:rsidRPr="009E214E" w:rsidRDefault="00C61C95" w:rsidP="009E2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041" w:rsidRPr="009E214E" w:rsidTr="00D44A11"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Зебзеева Наталья Ивановна (1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7 437,99</w:t>
            </w:r>
          </w:p>
        </w:tc>
      </w:tr>
      <w:tr w:rsidR="00C67041" w:rsidRPr="009E214E" w:rsidTr="00D44A11"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узнецова Альбина Муллануровна (1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47 017,32</w:t>
            </w:r>
          </w:p>
        </w:tc>
      </w:tr>
      <w:tr w:rsidR="00C67041" w:rsidRPr="009E214E" w:rsidTr="00D44A11"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Кузнецова Ольга Викторовна (1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9 227,86</w:t>
            </w:r>
          </w:p>
        </w:tc>
      </w:tr>
      <w:tr w:rsidR="00C67041" w:rsidRPr="009E214E" w:rsidTr="00D44A11">
        <w:trPr>
          <w:trHeight w:val="585"/>
        </w:trPr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Трошкова Татьяна Николаевна (1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3 114,96</w:t>
            </w:r>
          </w:p>
        </w:tc>
      </w:tr>
      <w:tr w:rsidR="00C67041" w:rsidRPr="009E214E" w:rsidTr="00D44A11">
        <w:trPr>
          <w:trHeight w:val="180"/>
        </w:trPr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Швецова Татьяна Сергеевна (1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6 077,71</w:t>
            </w:r>
          </w:p>
        </w:tc>
      </w:tr>
      <w:tr w:rsidR="00C67041" w:rsidRPr="009E214E" w:rsidTr="00D44A11">
        <w:trPr>
          <w:trHeight w:val="651"/>
        </w:trPr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Брезгина Наталия Евгеньевна (0,25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9387,68</w:t>
            </w:r>
          </w:p>
        </w:tc>
      </w:tr>
      <w:tr w:rsidR="00C67041" w:rsidRPr="009E214E" w:rsidTr="00D44A11">
        <w:trPr>
          <w:trHeight w:val="726"/>
        </w:trPr>
        <w:tc>
          <w:tcPr>
            <w:tcW w:w="565" w:type="dxa"/>
          </w:tcPr>
          <w:p w:rsidR="00C67041" w:rsidRPr="009E214E" w:rsidRDefault="00C67041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0" w:type="dxa"/>
            <w:vAlign w:val="bottom"/>
          </w:tcPr>
          <w:p w:rsidR="00C67041" w:rsidRPr="009E214E" w:rsidRDefault="00C67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Лишеленко Ирина Владимировна (0,25ст)</w:t>
            </w:r>
          </w:p>
        </w:tc>
        <w:tc>
          <w:tcPr>
            <w:tcW w:w="2783" w:type="dxa"/>
          </w:tcPr>
          <w:p w:rsidR="00C67041" w:rsidRPr="009E214E" w:rsidRDefault="00F53504" w:rsidP="00C61C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93" w:type="dxa"/>
            <w:vAlign w:val="bottom"/>
          </w:tcPr>
          <w:p w:rsidR="00C67041" w:rsidRPr="009E214E" w:rsidRDefault="00C67041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5905,61</w:t>
            </w:r>
          </w:p>
        </w:tc>
      </w:tr>
    </w:tbl>
    <w:p w:rsidR="00526AEE" w:rsidRPr="009E214E" w:rsidRDefault="00526AEE" w:rsidP="00652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9E" w:rsidRPr="009E214E" w:rsidRDefault="0099489E" w:rsidP="00994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lastRenderedPageBreak/>
        <w:t>МУНИЦИАПАЛЬНОЕ БЮДЖЕТНОЕ ОБРАЗОВАТЕЛЬНОЕ УЧРЕЖДЕНИЕ «КАСИБСКАЯ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99489E" w:rsidRPr="009E214E" w:rsidTr="00060AFD">
        <w:tc>
          <w:tcPr>
            <w:tcW w:w="565" w:type="dxa"/>
          </w:tcPr>
          <w:p w:rsidR="0099489E" w:rsidRPr="009E214E" w:rsidRDefault="0099489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99489E" w:rsidRPr="009E214E" w:rsidRDefault="0099489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99489E" w:rsidRPr="009E214E" w:rsidRDefault="0099489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99489E" w:rsidRPr="009E214E" w:rsidRDefault="0099489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</w:p>
        </w:tc>
      </w:tr>
      <w:tr w:rsidR="0099489E" w:rsidRPr="009E214E" w:rsidTr="00060AFD">
        <w:tc>
          <w:tcPr>
            <w:tcW w:w="565" w:type="dxa"/>
          </w:tcPr>
          <w:p w:rsidR="0099489E" w:rsidRPr="009E214E" w:rsidRDefault="0099489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99489E" w:rsidRPr="009E214E" w:rsidRDefault="0099489E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Козина Татьяна Олеговна</w:t>
            </w:r>
          </w:p>
        </w:tc>
        <w:tc>
          <w:tcPr>
            <w:tcW w:w="2787" w:type="dxa"/>
          </w:tcPr>
          <w:p w:rsidR="0099489E" w:rsidRPr="009E214E" w:rsidRDefault="0099489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7C735F" w:rsidRPr="009E214E" w:rsidRDefault="007C735F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0 658,30</w:t>
            </w:r>
          </w:p>
          <w:p w:rsidR="0099489E" w:rsidRPr="009E214E" w:rsidRDefault="0099489E" w:rsidP="009E2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735F" w:rsidRPr="009E214E" w:rsidTr="00D44A11">
        <w:trPr>
          <w:trHeight w:val="510"/>
        </w:trPr>
        <w:tc>
          <w:tcPr>
            <w:tcW w:w="565" w:type="dxa"/>
          </w:tcPr>
          <w:p w:rsidR="007C735F" w:rsidRPr="009E214E" w:rsidRDefault="007C735F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vAlign w:val="bottom"/>
          </w:tcPr>
          <w:p w:rsidR="007C735F" w:rsidRPr="009E214E" w:rsidRDefault="007C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Неверова Мария Васильевна    0,25 ставки</w:t>
            </w:r>
          </w:p>
        </w:tc>
        <w:tc>
          <w:tcPr>
            <w:tcW w:w="2787" w:type="dxa"/>
          </w:tcPr>
          <w:p w:rsidR="007C735F" w:rsidRPr="009E214E" w:rsidRDefault="007C735F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7C735F" w:rsidRPr="009E214E" w:rsidRDefault="007C735F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828,11</w:t>
            </w:r>
          </w:p>
        </w:tc>
      </w:tr>
      <w:tr w:rsidR="007C735F" w:rsidRPr="009E214E" w:rsidTr="00D44A11">
        <w:trPr>
          <w:trHeight w:val="157"/>
        </w:trPr>
        <w:tc>
          <w:tcPr>
            <w:tcW w:w="565" w:type="dxa"/>
          </w:tcPr>
          <w:p w:rsidR="007C735F" w:rsidRPr="009E214E" w:rsidRDefault="007C735F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vAlign w:val="bottom"/>
          </w:tcPr>
          <w:p w:rsidR="007C735F" w:rsidRPr="009E214E" w:rsidRDefault="007C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Трубинова Татьяна Федоровна    0,5 ставки</w:t>
            </w:r>
          </w:p>
        </w:tc>
        <w:tc>
          <w:tcPr>
            <w:tcW w:w="2787" w:type="dxa"/>
          </w:tcPr>
          <w:p w:rsidR="007C735F" w:rsidRPr="009E214E" w:rsidRDefault="007C735F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7C735F" w:rsidRPr="009E214E" w:rsidRDefault="007C735F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4629,94</w:t>
            </w:r>
          </w:p>
        </w:tc>
      </w:tr>
    </w:tbl>
    <w:p w:rsidR="0099489E" w:rsidRPr="009E214E" w:rsidRDefault="0099489E" w:rsidP="00994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A3" w:rsidRPr="009E214E" w:rsidRDefault="008C16A3" w:rsidP="008C1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АПАЛЬНОЕ БЮДЖЕТНОЕ ОБРАЗОВАТЕЛЬНОЕ УЧРЕЖДЕНИЕ «ПОЛОВОДОВСКАЯ ОСНОВНАЯ ОБЩЕОБРАЗОВАТЕЛЬНАЯ ШКОЛА»</w:t>
      </w:r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8C16A3" w:rsidRPr="009E214E" w:rsidTr="00060AFD">
        <w:tc>
          <w:tcPr>
            <w:tcW w:w="565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060AFD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4535" w:rsidRPr="009E214E" w:rsidTr="00C95D19">
        <w:trPr>
          <w:trHeight w:val="673"/>
        </w:trPr>
        <w:tc>
          <w:tcPr>
            <w:tcW w:w="565" w:type="dxa"/>
            <w:tcBorders>
              <w:top w:val="nil"/>
            </w:tcBorders>
          </w:tcPr>
          <w:p w:rsidR="00564535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nil"/>
            </w:tcBorders>
          </w:tcPr>
          <w:p w:rsidR="00564535" w:rsidRPr="009E214E" w:rsidRDefault="00564535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бзеева Елена Викторовна </w:t>
            </w:r>
          </w:p>
        </w:tc>
        <w:tc>
          <w:tcPr>
            <w:tcW w:w="2787" w:type="dxa"/>
          </w:tcPr>
          <w:p w:rsidR="00564535" w:rsidRPr="009E214E" w:rsidRDefault="0056453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564535" w:rsidRPr="009E214E" w:rsidRDefault="00564535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4 583,30</w:t>
            </w:r>
          </w:p>
          <w:p w:rsidR="00564535" w:rsidRPr="009E214E" w:rsidRDefault="00564535" w:rsidP="009E2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4535" w:rsidRPr="009E214E" w:rsidTr="00D44A11">
        <w:trPr>
          <w:trHeight w:val="654"/>
        </w:trPr>
        <w:tc>
          <w:tcPr>
            <w:tcW w:w="565" w:type="dxa"/>
          </w:tcPr>
          <w:p w:rsidR="00564535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  <w:vAlign w:val="bottom"/>
          </w:tcPr>
          <w:p w:rsidR="00564535" w:rsidRPr="009E214E" w:rsidRDefault="0056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Талпа Екатерина Сергеевна (0,5 ст.)</w:t>
            </w:r>
          </w:p>
        </w:tc>
        <w:tc>
          <w:tcPr>
            <w:tcW w:w="2787" w:type="dxa"/>
          </w:tcPr>
          <w:p w:rsidR="00564535" w:rsidRPr="009E214E" w:rsidRDefault="0056453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564535" w:rsidRPr="009E214E" w:rsidRDefault="00564535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6143,27</w:t>
            </w:r>
          </w:p>
        </w:tc>
      </w:tr>
      <w:tr w:rsidR="00564535" w:rsidRPr="009E214E" w:rsidTr="00D44A11">
        <w:trPr>
          <w:trHeight w:val="495"/>
        </w:trPr>
        <w:tc>
          <w:tcPr>
            <w:tcW w:w="565" w:type="dxa"/>
          </w:tcPr>
          <w:p w:rsidR="00564535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vAlign w:val="bottom"/>
          </w:tcPr>
          <w:p w:rsidR="00564535" w:rsidRPr="009E214E" w:rsidRDefault="0056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Малига Светлана Викторовна (0,5 ст.) с 01.01.2022 по 29.04.2022</w:t>
            </w:r>
          </w:p>
        </w:tc>
        <w:tc>
          <w:tcPr>
            <w:tcW w:w="2787" w:type="dxa"/>
          </w:tcPr>
          <w:p w:rsidR="00564535" w:rsidRPr="009E214E" w:rsidRDefault="00564535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564535" w:rsidRPr="009E214E" w:rsidRDefault="00564535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6281,89</w:t>
            </w:r>
          </w:p>
        </w:tc>
      </w:tr>
    </w:tbl>
    <w:p w:rsidR="006B63C6" w:rsidRPr="009E214E" w:rsidRDefault="006B63C6" w:rsidP="00C95D19">
      <w:pPr>
        <w:rPr>
          <w:rFonts w:ascii="Times New Roman" w:hAnsi="Times New Roman" w:cs="Times New Roman"/>
          <w:sz w:val="28"/>
          <w:szCs w:val="28"/>
        </w:rPr>
      </w:pPr>
    </w:p>
    <w:p w:rsidR="008C16A3" w:rsidRPr="009E214E" w:rsidRDefault="008C16A3" w:rsidP="008C1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АПАЛЬНОЕ БЮДЖЕТНОЕ ОБРАЗОВАТЕЛЬНОЕ УЧРЕЖДЕНИЕ  «ГОРОДИЩЕНСКАЯ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8C16A3" w:rsidRPr="009E214E" w:rsidTr="00060AFD">
        <w:tc>
          <w:tcPr>
            <w:tcW w:w="565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060AFD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E335E" w:rsidRPr="009E214E" w:rsidTr="002E335E">
        <w:trPr>
          <w:trHeight w:val="451"/>
        </w:trPr>
        <w:tc>
          <w:tcPr>
            <w:tcW w:w="565" w:type="dxa"/>
          </w:tcPr>
          <w:p w:rsidR="002E335E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2E335E" w:rsidRPr="009E214E" w:rsidRDefault="002E335E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Попова Раиса Петровна</w:t>
            </w:r>
          </w:p>
        </w:tc>
        <w:tc>
          <w:tcPr>
            <w:tcW w:w="2787" w:type="dxa"/>
          </w:tcPr>
          <w:p w:rsidR="002E335E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2E335E" w:rsidRPr="009E214E" w:rsidRDefault="002E335E" w:rsidP="002E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74 216,70</w:t>
            </w:r>
          </w:p>
          <w:p w:rsidR="002E335E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16A3" w:rsidRPr="009E214E" w:rsidTr="002E335E">
        <w:trPr>
          <w:trHeight w:val="603"/>
        </w:trPr>
        <w:tc>
          <w:tcPr>
            <w:tcW w:w="565" w:type="dxa"/>
          </w:tcPr>
          <w:p w:rsidR="008C16A3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8C16A3" w:rsidRPr="009E214E" w:rsidRDefault="008C16A3" w:rsidP="002E3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Анкушина Кристина Витальевна (0,75 ст.)</w:t>
            </w:r>
          </w:p>
        </w:tc>
        <w:tc>
          <w:tcPr>
            <w:tcW w:w="2787" w:type="dxa"/>
          </w:tcPr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E335E" w:rsidRPr="009E214E" w:rsidRDefault="002E335E" w:rsidP="002E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1479,7</w:t>
            </w:r>
          </w:p>
          <w:p w:rsidR="008C16A3" w:rsidRPr="009E214E" w:rsidRDefault="008C16A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35E" w:rsidRPr="009E214E" w:rsidTr="002E335E">
        <w:trPr>
          <w:trHeight w:val="270"/>
        </w:trPr>
        <w:tc>
          <w:tcPr>
            <w:tcW w:w="565" w:type="dxa"/>
          </w:tcPr>
          <w:p w:rsidR="002E335E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2E335E" w:rsidRPr="009E214E" w:rsidRDefault="002E335E" w:rsidP="002E3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Еноторова Наталья Петровна</w:t>
            </w:r>
            <w:r w:rsidR="00B94F39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0,25ст.)</w:t>
            </w:r>
          </w:p>
        </w:tc>
        <w:tc>
          <w:tcPr>
            <w:tcW w:w="2787" w:type="dxa"/>
          </w:tcPr>
          <w:p w:rsidR="002E335E" w:rsidRPr="009E214E" w:rsidRDefault="002E335E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E335E" w:rsidRPr="009E214E" w:rsidRDefault="002E335E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1555,63</w:t>
            </w:r>
          </w:p>
        </w:tc>
      </w:tr>
      <w:tr w:rsidR="002E335E" w:rsidRPr="009E214E" w:rsidTr="002E335E">
        <w:trPr>
          <w:trHeight w:val="285"/>
        </w:trPr>
        <w:tc>
          <w:tcPr>
            <w:tcW w:w="565" w:type="dxa"/>
          </w:tcPr>
          <w:p w:rsidR="002E335E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37" w:type="dxa"/>
          </w:tcPr>
          <w:p w:rsidR="002E335E" w:rsidRPr="009E214E" w:rsidRDefault="00B94F39" w:rsidP="002E3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Лукина Елена Леонидовна (0,25ст.)</w:t>
            </w:r>
          </w:p>
        </w:tc>
        <w:tc>
          <w:tcPr>
            <w:tcW w:w="2787" w:type="dxa"/>
          </w:tcPr>
          <w:p w:rsidR="002E335E" w:rsidRPr="009E214E" w:rsidRDefault="00B94F3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E335E" w:rsidRPr="009E214E" w:rsidRDefault="00B94F39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0587,34</w:t>
            </w:r>
          </w:p>
        </w:tc>
      </w:tr>
      <w:tr w:rsidR="002E335E" w:rsidRPr="009E214E" w:rsidTr="002E335E">
        <w:trPr>
          <w:trHeight w:val="315"/>
        </w:trPr>
        <w:tc>
          <w:tcPr>
            <w:tcW w:w="565" w:type="dxa"/>
          </w:tcPr>
          <w:p w:rsidR="002E335E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2E335E" w:rsidRPr="009E214E" w:rsidRDefault="00B94F39" w:rsidP="002E3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Орехова Татьяна Геннадьевна (0,25 ст.)</w:t>
            </w:r>
          </w:p>
        </w:tc>
        <w:tc>
          <w:tcPr>
            <w:tcW w:w="2787" w:type="dxa"/>
          </w:tcPr>
          <w:p w:rsidR="002E335E" w:rsidRPr="009E214E" w:rsidRDefault="00B94F39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E335E" w:rsidRPr="009E214E" w:rsidRDefault="00B94F39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7704,72</w:t>
            </w:r>
          </w:p>
        </w:tc>
      </w:tr>
      <w:tr w:rsidR="002E335E" w:rsidRPr="009E214E" w:rsidTr="00AD4B47">
        <w:trPr>
          <w:trHeight w:val="735"/>
        </w:trPr>
        <w:tc>
          <w:tcPr>
            <w:tcW w:w="565" w:type="dxa"/>
          </w:tcPr>
          <w:p w:rsidR="002E335E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2E335E" w:rsidRPr="009E214E" w:rsidRDefault="00CE145C" w:rsidP="00CB6B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Петраковская Валентина  Алексеевна</w:t>
            </w:r>
            <w:r w:rsidR="00CB6B98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0,25 ст.)</w:t>
            </w:r>
          </w:p>
        </w:tc>
        <w:tc>
          <w:tcPr>
            <w:tcW w:w="2787" w:type="dxa"/>
          </w:tcPr>
          <w:p w:rsidR="002E335E" w:rsidRPr="009E214E" w:rsidRDefault="00CE145C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2E335E" w:rsidRPr="009E214E" w:rsidRDefault="00CE145C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10836,40</w:t>
            </w:r>
          </w:p>
        </w:tc>
      </w:tr>
      <w:tr w:rsidR="00AD4B47" w:rsidRPr="009E214E" w:rsidTr="00AD4B47">
        <w:trPr>
          <w:trHeight w:val="165"/>
        </w:trPr>
        <w:tc>
          <w:tcPr>
            <w:tcW w:w="565" w:type="dxa"/>
          </w:tcPr>
          <w:p w:rsidR="00AD4B47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7" w:type="dxa"/>
          </w:tcPr>
          <w:p w:rsidR="00AD4B47" w:rsidRPr="009E214E" w:rsidRDefault="00AD4B47" w:rsidP="00CB6B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Петровская Екатерина Валерьевна (0,5 ст.)</w:t>
            </w:r>
          </w:p>
        </w:tc>
        <w:tc>
          <w:tcPr>
            <w:tcW w:w="2787" w:type="dxa"/>
          </w:tcPr>
          <w:p w:rsidR="00AD4B47" w:rsidRPr="009E214E" w:rsidRDefault="00AD4B47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AD4B47" w:rsidRPr="009E214E" w:rsidRDefault="00AD4B4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1666,85</w:t>
            </w:r>
          </w:p>
        </w:tc>
      </w:tr>
      <w:tr w:rsidR="00AD4B47" w:rsidRPr="009E214E" w:rsidTr="00AD4B47">
        <w:trPr>
          <w:trHeight w:val="162"/>
        </w:trPr>
        <w:tc>
          <w:tcPr>
            <w:tcW w:w="565" w:type="dxa"/>
          </w:tcPr>
          <w:p w:rsidR="00AD4B47" w:rsidRPr="009E214E" w:rsidRDefault="00D16F86" w:rsidP="00060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AD4B47" w:rsidRPr="009E214E" w:rsidRDefault="00AD4B47" w:rsidP="00CB6B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Пищальникова Елена Станиславовна (0,5 ст.)</w:t>
            </w:r>
          </w:p>
        </w:tc>
        <w:tc>
          <w:tcPr>
            <w:tcW w:w="2787" w:type="dxa"/>
          </w:tcPr>
          <w:p w:rsidR="00AD4B47" w:rsidRPr="009E214E" w:rsidRDefault="00AD4B47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AD4B47" w:rsidRPr="009E214E" w:rsidRDefault="00AD4B47" w:rsidP="0006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21901,02</w:t>
            </w:r>
          </w:p>
        </w:tc>
      </w:tr>
    </w:tbl>
    <w:p w:rsidR="008C16A3" w:rsidRDefault="008C16A3" w:rsidP="008C1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11F" w:rsidRPr="009E214E" w:rsidRDefault="00526AEE" w:rsidP="00C84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14E">
        <w:rPr>
          <w:rFonts w:ascii="Times New Roman" w:hAnsi="Times New Roman" w:cs="Times New Roman"/>
          <w:sz w:val="28"/>
          <w:szCs w:val="28"/>
        </w:rPr>
        <w:t>МУНИЦИАПАЛЬНОЕ БЮДЖЕТНОЕ ОБРАЗОВАТЕЛЬНОЕ УЧРЕЖДЕНИЕ «СИМСКАЯ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565"/>
        <w:gridCol w:w="4037"/>
        <w:gridCol w:w="2787"/>
        <w:gridCol w:w="2182"/>
      </w:tblGrid>
      <w:tr w:rsidR="00526AEE" w:rsidRPr="009E214E" w:rsidTr="006230F9">
        <w:tc>
          <w:tcPr>
            <w:tcW w:w="565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87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526AEE" w:rsidRPr="009E214E" w:rsidRDefault="00526AEE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060AFD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24803" w:rsidRPr="009E214E" w:rsidTr="006230F9">
        <w:tc>
          <w:tcPr>
            <w:tcW w:w="565" w:type="dxa"/>
          </w:tcPr>
          <w:p w:rsidR="00C24803" w:rsidRPr="009E214E" w:rsidRDefault="00C24803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C24803" w:rsidRPr="009E214E" w:rsidRDefault="00C24803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Радионов Иван Михайлович</w:t>
            </w:r>
          </w:p>
        </w:tc>
        <w:tc>
          <w:tcPr>
            <w:tcW w:w="2787" w:type="dxa"/>
          </w:tcPr>
          <w:p w:rsidR="00C24803" w:rsidRPr="009E214E" w:rsidRDefault="00C24803" w:rsidP="00060A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D16F86" w:rsidRPr="009E214E" w:rsidRDefault="00D16F8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68 841,70</w:t>
            </w:r>
          </w:p>
          <w:p w:rsidR="00C24803" w:rsidRPr="009E214E" w:rsidRDefault="00C24803" w:rsidP="009E214E">
            <w:pPr>
              <w:tabs>
                <w:tab w:val="left" w:pos="405"/>
                <w:tab w:val="center" w:pos="98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803" w:rsidRPr="009E214E" w:rsidTr="006230F9">
        <w:tc>
          <w:tcPr>
            <w:tcW w:w="565" w:type="dxa"/>
          </w:tcPr>
          <w:p w:rsidR="00C24803" w:rsidRPr="009E214E" w:rsidRDefault="00C24803" w:rsidP="006230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C24803" w:rsidRPr="009E214E" w:rsidRDefault="00C24803" w:rsidP="00060A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юбо Лидия Лазаревна</w:t>
            </w:r>
          </w:p>
        </w:tc>
        <w:tc>
          <w:tcPr>
            <w:tcW w:w="2787" w:type="dxa"/>
          </w:tcPr>
          <w:p w:rsidR="00C24803" w:rsidRPr="009E214E" w:rsidRDefault="00C24803" w:rsidP="006B63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Замест</w:t>
            </w:r>
            <w:r w:rsidR="006B63C6"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 </w:t>
            </w:r>
            <w:r w:rsidRPr="009E21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182" w:type="dxa"/>
          </w:tcPr>
          <w:p w:rsidR="00D16F86" w:rsidRPr="009E214E" w:rsidRDefault="00D16F86" w:rsidP="009E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4E">
              <w:rPr>
                <w:rFonts w:ascii="Times New Roman" w:hAnsi="Times New Roman" w:cs="Times New Roman"/>
                <w:sz w:val="28"/>
                <w:szCs w:val="28"/>
              </w:rPr>
              <w:t>31 907,41</w:t>
            </w:r>
          </w:p>
          <w:p w:rsidR="00C24803" w:rsidRPr="009E214E" w:rsidRDefault="00C24803" w:rsidP="009E2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13B9" w:rsidRPr="00382528" w:rsidRDefault="000613B9" w:rsidP="00526A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13B9" w:rsidRPr="00382528" w:rsidSect="00ED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AD" w:rsidRDefault="00D858AD" w:rsidP="00F111F3">
      <w:pPr>
        <w:spacing w:after="0" w:line="240" w:lineRule="auto"/>
      </w:pPr>
      <w:r>
        <w:separator/>
      </w:r>
    </w:p>
  </w:endnote>
  <w:endnote w:type="continuationSeparator" w:id="0">
    <w:p w:rsidR="00D858AD" w:rsidRDefault="00D858AD" w:rsidP="00F1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AD" w:rsidRDefault="00D858AD" w:rsidP="00F111F3">
      <w:pPr>
        <w:spacing w:after="0" w:line="240" w:lineRule="auto"/>
      </w:pPr>
      <w:r>
        <w:separator/>
      </w:r>
    </w:p>
  </w:footnote>
  <w:footnote w:type="continuationSeparator" w:id="0">
    <w:p w:rsidR="00D858AD" w:rsidRDefault="00D858AD" w:rsidP="00F11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B0"/>
    <w:rsid w:val="00007329"/>
    <w:rsid w:val="000108FA"/>
    <w:rsid w:val="00015418"/>
    <w:rsid w:val="00021142"/>
    <w:rsid w:val="0002421D"/>
    <w:rsid w:val="00033749"/>
    <w:rsid w:val="0003491D"/>
    <w:rsid w:val="00050435"/>
    <w:rsid w:val="0005263A"/>
    <w:rsid w:val="00055F24"/>
    <w:rsid w:val="00060AFD"/>
    <w:rsid w:val="000613B9"/>
    <w:rsid w:val="0008011F"/>
    <w:rsid w:val="0009252C"/>
    <w:rsid w:val="00096018"/>
    <w:rsid w:val="000B047A"/>
    <w:rsid w:val="000B0976"/>
    <w:rsid w:val="000C781D"/>
    <w:rsid w:val="000D69FD"/>
    <w:rsid w:val="000E0BC4"/>
    <w:rsid w:val="000E4C19"/>
    <w:rsid w:val="000E6C6C"/>
    <w:rsid w:val="000E6C9E"/>
    <w:rsid w:val="000E7C4E"/>
    <w:rsid w:val="00100B07"/>
    <w:rsid w:val="001063F8"/>
    <w:rsid w:val="00111FBF"/>
    <w:rsid w:val="00115651"/>
    <w:rsid w:val="001200AD"/>
    <w:rsid w:val="00125241"/>
    <w:rsid w:val="001317EF"/>
    <w:rsid w:val="0013410F"/>
    <w:rsid w:val="00153322"/>
    <w:rsid w:val="001553C5"/>
    <w:rsid w:val="00156C65"/>
    <w:rsid w:val="001701AB"/>
    <w:rsid w:val="00184D85"/>
    <w:rsid w:val="00185820"/>
    <w:rsid w:val="00192852"/>
    <w:rsid w:val="0019753A"/>
    <w:rsid w:val="001B067C"/>
    <w:rsid w:val="001B4330"/>
    <w:rsid w:val="001C1475"/>
    <w:rsid w:val="001C6353"/>
    <w:rsid w:val="001F0FFE"/>
    <w:rsid w:val="001F192F"/>
    <w:rsid w:val="001F5A3B"/>
    <w:rsid w:val="001F7736"/>
    <w:rsid w:val="00201563"/>
    <w:rsid w:val="00220F35"/>
    <w:rsid w:val="002429C5"/>
    <w:rsid w:val="00250938"/>
    <w:rsid w:val="002528C8"/>
    <w:rsid w:val="00253F11"/>
    <w:rsid w:val="00261CD5"/>
    <w:rsid w:val="00274E8F"/>
    <w:rsid w:val="00276BF1"/>
    <w:rsid w:val="00286910"/>
    <w:rsid w:val="00294043"/>
    <w:rsid w:val="002A6D3F"/>
    <w:rsid w:val="002C1DB5"/>
    <w:rsid w:val="002D5304"/>
    <w:rsid w:val="002D6FB9"/>
    <w:rsid w:val="002E335E"/>
    <w:rsid w:val="00301EA8"/>
    <w:rsid w:val="0031087F"/>
    <w:rsid w:val="003218D1"/>
    <w:rsid w:val="00333752"/>
    <w:rsid w:val="00337BD5"/>
    <w:rsid w:val="00364650"/>
    <w:rsid w:val="0036726C"/>
    <w:rsid w:val="00377517"/>
    <w:rsid w:val="0038045D"/>
    <w:rsid w:val="00381077"/>
    <w:rsid w:val="00382528"/>
    <w:rsid w:val="0038261A"/>
    <w:rsid w:val="00392C7D"/>
    <w:rsid w:val="00394488"/>
    <w:rsid w:val="0039452C"/>
    <w:rsid w:val="003B7021"/>
    <w:rsid w:val="003C1F78"/>
    <w:rsid w:val="003C2E25"/>
    <w:rsid w:val="003C65DA"/>
    <w:rsid w:val="003E23B8"/>
    <w:rsid w:val="003F21C2"/>
    <w:rsid w:val="00404162"/>
    <w:rsid w:val="00411588"/>
    <w:rsid w:val="00412B17"/>
    <w:rsid w:val="00413B22"/>
    <w:rsid w:val="004149CD"/>
    <w:rsid w:val="00421BB0"/>
    <w:rsid w:val="004268F6"/>
    <w:rsid w:val="00433578"/>
    <w:rsid w:val="00434EA0"/>
    <w:rsid w:val="004377AB"/>
    <w:rsid w:val="00447143"/>
    <w:rsid w:val="0046653C"/>
    <w:rsid w:val="00492AF5"/>
    <w:rsid w:val="004A00A6"/>
    <w:rsid w:val="004A49DB"/>
    <w:rsid w:val="004C3D57"/>
    <w:rsid w:val="004D23DD"/>
    <w:rsid w:val="004D6F7C"/>
    <w:rsid w:val="00510134"/>
    <w:rsid w:val="00521DCE"/>
    <w:rsid w:val="00526AEE"/>
    <w:rsid w:val="005364B1"/>
    <w:rsid w:val="005373A4"/>
    <w:rsid w:val="00540F60"/>
    <w:rsid w:val="00543C2C"/>
    <w:rsid w:val="00547DC8"/>
    <w:rsid w:val="0055405C"/>
    <w:rsid w:val="00563D83"/>
    <w:rsid w:val="00564535"/>
    <w:rsid w:val="00567A08"/>
    <w:rsid w:val="005715DA"/>
    <w:rsid w:val="00575280"/>
    <w:rsid w:val="005818F3"/>
    <w:rsid w:val="005952FB"/>
    <w:rsid w:val="00595BE0"/>
    <w:rsid w:val="00596CC2"/>
    <w:rsid w:val="005B0A90"/>
    <w:rsid w:val="005C5A09"/>
    <w:rsid w:val="005D11B5"/>
    <w:rsid w:val="005D33F6"/>
    <w:rsid w:val="005D4E9D"/>
    <w:rsid w:val="005E07CB"/>
    <w:rsid w:val="005E09D8"/>
    <w:rsid w:val="005E17BE"/>
    <w:rsid w:val="005E5972"/>
    <w:rsid w:val="005E5ED7"/>
    <w:rsid w:val="005F376E"/>
    <w:rsid w:val="00600923"/>
    <w:rsid w:val="00603AC2"/>
    <w:rsid w:val="00612AB7"/>
    <w:rsid w:val="00621279"/>
    <w:rsid w:val="006230F9"/>
    <w:rsid w:val="0062735D"/>
    <w:rsid w:val="00631496"/>
    <w:rsid w:val="006362C2"/>
    <w:rsid w:val="0063688C"/>
    <w:rsid w:val="006372EB"/>
    <w:rsid w:val="00650618"/>
    <w:rsid w:val="0065253F"/>
    <w:rsid w:val="00653E1C"/>
    <w:rsid w:val="006560C5"/>
    <w:rsid w:val="0065763E"/>
    <w:rsid w:val="0066189A"/>
    <w:rsid w:val="00686181"/>
    <w:rsid w:val="00687F46"/>
    <w:rsid w:val="006922EF"/>
    <w:rsid w:val="006A778A"/>
    <w:rsid w:val="006A7C97"/>
    <w:rsid w:val="006B63C6"/>
    <w:rsid w:val="006C3D84"/>
    <w:rsid w:val="006E4063"/>
    <w:rsid w:val="006E6BA9"/>
    <w:rsid w:val="006F2333"/>
    <w:rsid w:val="006F2B6B"/>
    <w:rsid w:val="006F655E"/>
    <w:rsid w:val="00713566"/>
    <w:rsid w:val="00716593"/>
    <w:rsid w:val="00717350"/>
    <w:rsid w:val="00717583"/>
    <w:rsid w:val="00722E38"/>
    <w:rsid w:val="00723EF6"/>
    <w:rsid w:val="00725882"/>
    <w:rsid w:val="00726418"/>
    <w:rsid w:val="007520BF"/>
    <w:rsid w:val="00763000"/>
    <w:rsid w:val="00774BF7"/>
    <w:rsid w:val="007821BD"/>
    <w:rsid w:val="00782CDB"/>
    <w:rsid w:val="007877C6"/>
    <w:rsid w:val="0079792D"/>
    <w:rsid w:val="007A0C35"/>
    <w:rsid w:val="007A4A1A"/>
    <w:rsid w:val="007B4D84"/>
    <w:rsid w:val="007B6418"/>
    <w:rsid w:val="007C4C4B"/>
    <w:rsid w:val="007C735F"/>
    <w:rsid w:val="007E2122"/>
    <w:rsid w:val="007F06B5"/>
    <w:rsid w:val="007F1159"/>
    <w:rsid w:val="007F3BE8"/>
    <w:rsid w:val="008027D6"/>
    <w:rsid w:val="00814CF0"/>
    <w:rsid w:val="00815EE5"/>
    <w:rsid w:val="00817598"/>
    <w:rsid w:val="0082117A"/>
    <w:rsid w:val="008225B3"/>
    <w:rsid w:val="00825B48"/>
    <w:rsid w:val="00843521"/>
    <w:rsid w:val="008522E7"/>
    <w:rsid w:val="00852867"/>
    <w:rsid w:val="008535CC"/>
    <w:rsid w:val="0088148D"/>
    <w:rsid w:val="008857D1"/>
    <w:rsid w:val="00890794"/>
    <w:rsid w:val="008924B6"/>
    <w:rsid w:val="008A1BBE"/>
    <w:rsid w:val="008A6E35"/>
    <w:rsid w:val="008B49A3"/>
    <w:rsid w:val="008B4EC2"/>
    <w:rsid w:val="008C0920"/>
    <w:rsid w:val="008C0C8F"/>
    <w:rsid w:val="008C16A3"/>
    <w:rsid w:val="008C4642"/>
    <w:rsid w:val="008C6D68"/>
    <w:rsid w:val="008D14EC"/>
    <w:rsid w:val="008D6273"/>
    <w:rsid w:val="008E3D89"/>
    <w:rsid w:val="008F10F5"/>
    <w:rsid w:val="008F205C"/>
    <w:rsid w:val="008F2672"/>
    <w:rsid w:val="008F39E6"/>
    <w:rsid w:val="008F7302"/>
    <w:rsid w:val="00902514"/>
    <w:rsid w:val="00922919"/>
    <w:rsid w:val="00925323"/>
    <w:rsid w:val="009271F0"/>
    <w:rsid w:val="00931508"/>
    <w:rsid w:val="009464E6"/>
    <w:rsid w:val="009530CD"/>
    <w:rsid w:val="00955E30"/>
    <w:rsid w:val="00963543"/>
    <w:rsid w:val="00964760"/>
    <w:rsid w:val="00966104"/>
    <w:rsid w:val="009711C5"/>
    <w:rsid w:val="009743D2"/>
    <w:rsid w:val="00974B23"/>
    <w:rsid w:val="0099023F"/>
    <w:rsid w:val="0099489E"/>
    <w:rsid w:val="009A0C01"/>
    <w:rsid w:val="009A1BFE"/>
    <w:rsid w:val="009C0B7C"/>
    <w:rsid w:val="009C257A"/>
    <w:rsid w:val="009D0FA3"/>
    <w:rsid w:val="009D1F48"/>
    <w:rsid w:val="009E214E"/>
    <w:rsid w:val="009F10AE"/>
    <w:rsid w:val="009F6739"/>
    <w:rsid w:val="00A0044E"/>
    <w:rsid w:val="00A10CFF"/>
    <w:rsid w:val="00A17798"/>
    <w:rsid w:val="00A17B65"/>
    <w:rsid w:val="00A2640A"/>
    <w:rsid w:val="00A30422"/>
    <w:rsid w:val="00A30A65"/>
    <w:rsid w:val="00A46CF0"/>
    <w:rsid w:val="00A5705C"/>
    <w:rsid w:val="00A70F2B"/>
    <w:rsid w:val="00A80581"/>
    <w:rsid w:val="00A81DDB"/>
    <w:rsid w:val="00A86D1A"/>
    <w:rsid w:val="00A86E5B"/>
    <w:rsid w:val="00A90C79"/>
    <w:rsid w:val="00A973E4"/>
    <w:rsid w:val="00A97CBB"/>
    <w:rsid w:val="00AA03EB"/>
    <w:rsid w:val="00AA0BDA"/>
    <w:rsid w:val="00AB3451"/>
    <w:rsid w:val="00AB59C5"/>
    <w:rsid w:val="00AC004A"/>
    <w:rsid w:val="00AD4B47"/>
    <w:rsid w:val="00AE5CF8"/>
    <w:rsid w:val="00B00410"/>
    <w:rsid w:val="00B13F8C"/>
    <w:rsid w:val="00B1768D"/>
    <w:rsid w:val="00B27B84"/>
    <w:rsid w:val="00B60AFC"/>
    <w:rsid w:val="00B72A93"/>
    <w:rsid w:val="00B7749F"/>
    <w:rsid w:val="00B82CC8"/>
    <w:rsid w:val="00B85CEC"/>
    <w:rsid w:val="00B94F39"/>
    <w:rsid w:val="00BC46B9"/>
    <w:rsid w:val="00BE12C7"/>
    <w:rsid w:val="00BE731C"/>
    <w:rsid w:val="00C12306"/>
    <w:rsid w:val="00C13006"/>
    <w:rsid w:val="00C24803"/>
    <w:rsid w:val="00C415AC"/>
    <w:rsid w:val="00C555D0"/>
    <w:rsid w:val="00C61C95"/>
    <w:rsid w:val="00C6334B"/>
    <w:rsid w:val="00C67041"/>
    <w:rsid w:val="00C77ECB"/>
    <w:rsid w:val="00C84158"/>
    <w:rsid w:val="00C842A4"/>
    <w:rsid w:val="00C86D3F"/>
    <w:rsid w:val="00C90ED0"/>
    <w:rsid w:val="00C92610"/>
    <w:rsid w:val="00C9455E"/>
    <w:rsid w:val="00C95820"/>
    <w:rsid w:val="00C95D19"/>
    <w:rsid w:val="00CA16DC"/>
    <w:rsid w:val="00CB6B98"/>
    <w:rsid w:val="00CD50D2"/>
    <w:rsid w:val="00CD5EBD"/>
    <w:rsid w:val="00CE145C"/>
    <w:rsid w:val="00CE75F6"/>
    <w:rsid w:val="00CF31FE"/>
    <w:rsid w:val="00CF5D3D"/>
    <w:rsid w:val="00D002AE"/>
    <w:rsid w:val="00D12583"/>
    <w:rsid w:val="00D16F86"/>
    <w:rsid w:val="00D21614"/>
    <w:rsid w:val="00D23A4C"/>
    <w:rsid w:val="00D27C47"/>
    <w:rsid w:val="00D33C1E"/>
    <w:rsid w:val="00D44A11"/>
    <w:rsid w:val="00D70425"/>
    <w:rsid w:val="00D7126C"/>
    <w:rsid w:val="00D858AD"/>
    <w:rsid w:val="00D92758"/>
    <w:rsid w:val="00DB3FAC"/>
    <w:rsid w:val="00DB589A"/>
    <w:rsid w:val="00DB768B"/>
    <w:rsid w:val="00DC15D8"/>
    <w:rsid w:val="00DD04CA"/>
    <w:rsid w:val="00DD0F3A"/>
    <w:rsid w:val="00DD4390"/>
    <w:rsid w:val="00DD6F95"/>
    <w:rsid w:val="00DF588C"/>
    <w:rsid w:val="00E0217F"/>
    <w:rsid w:val="00E06D61"/>
    <w:rsid w:val="00E1190F"/>
    <w:rsid w:val="00E125A2"/>
    <w:rsid w:val="00E40477"/>
    <w:rsid w:val="00E428E1"/>
    <w:rsid w:val="00E452C0"/>
    <w:rsid w:val="00E468F1"/>
    <w:rsid w:val="00E57DAB"/>
    <w:rsid w:val="00E57EA2"/>
    <w:rsid w:val="00E70D4A"/>
    <w:rsid w:val="00E73131"/>
    <w:rsid w:val="00E81277"/>
    <w:rsid w:val="00E92FB6"/>
    <w:rsid w:val="00E93260"/>
    <w:rsid w:val="00E947F4"/>
    <w:rsid w:val="00E96978"/>
    <w:rsid w:val="00EA1AC0"/>
    <w:rsid w:val="00EA1DA2"/>
    <w:rsid w:val="00EA2198"/>
    <w:rsid w:val="00EA53A3"/>
    <w:rsid w:val="00EA65AC"/>
    <w:rsid w:val="00EC0374"/>
    <w:rsid w:val="00EC64E4"/>
    <w:rsid w:val="00ED02D2"/>
    <w:rsid w:val="00ED6655"/>
    <w:rsid w:val="00EE1322"/>
    <w:rsid w:val="00EE3140"/>
    <w:rsid w:val="00EF1B0D"/>
    <w:rsid w:val="00F10818"/>
    <w:rsid w:val="00F111F3"/>
    <w:rsid w:val="00F168C7"/>
    <w:rsid w:val="00F222D5"/>
    <w:rsid w:val="00F342BC"/>
    <w:rsid w:val="00F3777B"/>
    <w:rsid w:val="00F451D8"/>
    <w:rsid w:val="00F47F4B"/>
    <w:rsid w:val="00F53251"/>
    <w:rsid w:val="00F53504"/>
    <w:rsid w:val="00F62F03"/>
    <w:rsid w:val="00F632CF"/>
    <w:rsid w:val="00F71EC8"/>
    <w:rsid w:val="00F952B8"/>
    <w:rsid w:val="00FA2D56"/>
    <w:rsid w:val="00FB0BFD"/>
    <w:rsid w:val="00FC07C2"/>
    <w:rsid w:val="00FD43B1"/>
    <w:rsid w:val="00FE245A"/>
    <w:rsid w:val="00FE3DE8"/>
    <w:rsid w:val="00FE62D0"/>
    <w:rsid w:val="00FE74AA"/>
    <w:rsid w:val="00FE7841"/>
    <w:rsid w:val="00FF0652"/>
    <w:rsid w:val="00FF51AD"/>
    <w:rsid w:val="00FF5EA4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07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2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11F3"/>
  </w:style>
  <w:style w:type="paragraph" w:styleId="a9">
    <w:name w:val="footer"/>
    <w:basedOn w:val="a"/>
    <w:link w:val="aa"/>
    <w:uiPriority w:val="99"/>
    <w:semiHidden/>
    <w:unhideWhenUsed/>
    <w:rsid w:val="00F1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11F3"/>
  </w:style>
  <w:style w:type="table" w:customStyle="1" w:styleId="1">
    <w:name w:val="Сетка таблицы1"/>
    <w:basedOn w:val="a1"/>
    <w:next w:val="a3"/>
    <w:uiPriority w:val="59"/>
    <w:rsid w:val="00C61C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download/078691FBFFEAAF2B72BFB4CF943FE4192C564D9B5F5326AFBFBC1734674AC1434C52F675C0383E1B8C4C9EB82E0BD8FDE454CC4ABFDB7FBBE472AF9A6C2FECA5" TargetMode="External"/><Relationship Id="rId13" Type="http://schemas.openxmlformats.org/officeDocument/2006/relationships/hyperlink" Target="https://egrul.nalog.ru/download/8082DB04001FEEE58E72A0902AE291568A21146B5A49F862BB89E028A867963EC45EECCC3911CD2AE0106F9399139F1DF6E37BEE2C869D60FFC8CFE1930336B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ul.nalog.ru/download/01580A7DBEED69D52952DA5396EA8FE5FCE3EAB40C82A843B1F38985A41DB980C9D48F4B407598E0C46F74DF990144493AA8EDFE6760E89AFCEEC608AFC8B16E" TargetMode="External"/><Relationship Id="rId12" Type="http://schemas.openxmlformats.org/officeDocument/2006/relationships/hyperlink" Target="https://egrul.nalog.ru/download/1BB6498B391F4794A73530AA74E49BFFD14A14A92CE84475DBA3B59E4DAA8CD29B06929861D2B320DC1FF7A77FA5984F6929DD8FB9823E9637C2A5FA1DC5065B7B4EFA42AF5C59450ECC93C10F3F20F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ul.nalog.ru/download/6B594839D2A856893AF7A079370E87A7D1BEF2432E56DA31FF073B577DA7C5CB7B395BE9A376D4E9A21E7DDE15EC91B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download/E0A6989616BE8616D9BC5459B822F6B78C6DB92FAA7976327549109588548DC5FCF6F7D2EEA786E6AF67750AFEFE9BE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download/D4EDDD7F3D36A4632FD42A5FED8F6F2042683C114BA61680D7916B409420A634C8C46D575ACC6BD2FF574ED79AB73078611E2ABEDF224D47460D4924C28FA1EA" TargetMode="External"/><Relationship Id="rId14" Type="http://schemas.openxmlformats.org/officeDocument/2006/relationships/hyperlink" Target="https://egrul.nalog.ru/download/150D60A11B46F5F7916CE520A987B823352FCC8FBD4A47A245CAB9B70827B4C930F452DB2CA00A80B1A863C93C071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AB8B-A1AC-48E3-8526-5028C59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ikasymbaeva</cp:lastModifiedBy>
  <cp:revision>2</cp:revision>
  <cp:lastPrinted>2019-03-20T11:32:00Z</cp:lastPrinted>
  <dcterms:created xsi:type="dcterms:W3CDTF">2023-10-27T10:52:00Z</dcterms:created>
  <dcterms:modified xsi:type="dcterms:W3CDTF">2023-10-27T10:52:00Z</dcterms:modified>
</cp:coreProperties>
</file>